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E2" w:rsidRPr="008441E2" w:rsidRDefault="008441E2" w:rsidP="00D04A88">
      <w:pPr>
        <w:pStyle w:val="1"/>
        <w:numPr>
          <w:ilvl w:val="0"/>
          <w:numId w:val="16"/>
        </w:numPr>
        <w:jc w:val="center"/>
        <w:rPr>
          <w:rFonts w:ascii="Times New Roman" w:hAnsi="Times New Roman"/>
          <w:lang w:val="ru-RU"/>
        </w:rPr>
      </w:pPr>
      <w:bookmarkStart w:id="0" w:name="_Toc314843403"/>
      <w:r w:rsidRPr="008441E2">
        <w:rPr>
          <w:rFonts w:ascii="Times New Roman" w:hAnsi="Times New Roman"/>
          <w:lang w:val="ru-RU"/>
        </w:rPr>
        <w:t>ОБЩИЕ ПОЛОЖЕНИЯ</w:t>
      </w:r>
      <w:bookmarkEnd w:id="0"/>
    </w:p>
    <w:p w:rsidR="008441E2" w:rsidRPr="008441E2" w:rsidRDefault="008441E2" w:rsidP="008441E2">
      <w:pPr>
        <w:spacing w:before="120"/>
        <w:ind w:firstLine="567"/>
        <w:jc w:val="center"/>
        <w:rPr>
          <w:b/>
          <w:color w:val="000000"/>
          <w:lang w:val="ru-RU"/>
        </w:rPr>
      </w:pPr>
    </w:p>
    <w:p w:rsidR="00981BF0" w:rsidRPr="00981BF0" w:rsidRDefault="00981BF0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пециальность </w:t>
      </w:r>
      <w:r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05.02.23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"Стандартизация и управление качеством продукции" – специальность, решающая задачи и проблемы гармоничного (комплексного) развития производства товаров и услуг на базе современных методов управления и контроля деятельности предприятий и организаций, информационных технологий, стандартов, методов общего управления качеством, охраны окружающей среды и перспективных инновационных технологий.</w:t>
      </w:r>
    </w:p>
    <w:p w:rsidR="00981BF0" w:rsidRPr="00981BF0" w:rsidRDefault="007E468E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Содержанием специальности 05.02.</w:t>
      </w:r>
      <w:r w:rsidR="00981BF0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23 </w:t>
      </w:r>
      <w:r w:rsid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981BF0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"Стандартизация и управление качеством продукции"</w:t>
      </w:r>
      <w:r w:rsid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981BF0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является: </w:t>
      </w:r>
    </w:p>
    <w:p w:rsidR="00981BF0" w:rsidRPr="00981BF0" w:rsidRDefault="00981BF0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- р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азработка проблем воздействия стандартизации на ускорение научно-технического прогресса, повышение безопасности и конкурентоспособности продукции и услуг, результативности технологических систем производства, на совершенствование систем управления к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чеством продукции;</w:t>
      </w:r>
    </w:p>
    <w:p w:rsidR="00981BF0" w:rsidRPr="00981BF0" w:rsidRDefault="00981BF0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- р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азработка организационных и методических основ стандартизации, сертификации и управления качеств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 продукции в рыночных условиях;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</w:p>
    <w:p w:rsidR="00981BF0" w:rsidRPr="00981BF0" w:rsidRDefault="00981BF0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- р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азработка путей повышения результативности (всех ее составляющих – экономичность, прибыльность, производительность, действенность, условия трудовой деятельности, нововведения) на основе принципа сквозного интегрированного управления качеством и требований международных стандартов ИСО серии 9000, 14000 и положений Всеобщего Управления Качеством (TQM).</w:t>
      </w:r>
    </w:p>
    <w:p w:rsidR="00EF1D60" w:rsidRPr="00EF1D60" w:rsidRDefault="008441E2" w:rsidP="00EF1D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Программа кандидатского минимума по специальности </w:t>
      </w:r>
      <w:r w:rsidR="00EF1D60"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«Стандартизация и управление качеством продукции» </w:t>
      </w:r>
      <w:r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состоит из </w:t>
      </w:r>
      <w:r w:rsid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четырех</w:t>
      </w:r>
      <w:r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обязательных разделов: «</w:t>
      </w:r>
      <w:r w:rsidR="00EF1D60"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учно-методологические основы стандартизации</w:t>
      </w:r>
      <w:r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», «</w:t>
      </w:r>
      <w:r w:rsidR="00EF1D60"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сновы менеджмента качества продукции и услуг</w:t>
      </w:r>
      <w:r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»</w:t>
      </w:r>
      <w:r w:rsidR="00DB16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, </w:t>
      </w:r>
      <w:r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EF1D60"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«Основы сертификации».</w:t>
      </w:r>
    </w:p>
    <w:p w:rsidR="008441E2" w:rsidRPr="00EF1D60" w:rsidRDefault="008441E2" w:rsidP="008441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1D6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Экзаменационные билеты должны включать: один вопрос из раздела </w:t>
      </w:r>
      <w:r w:rsidR="007E468E" w:rsidRPr="00EF1D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ы </w:t>
      </w:r>
      <w:r w:rsidRPr="00EF1D60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981BF0"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учно-методологические основы стандартизации</w:t>
      </w:r>
      <w:r w:rsidRPr="00EF1D60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один вопрос из раздела «</w:t>
      </w:r>
      <w:r w:rsidR="00981BF0"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сновы менеджмента качества продукции и услуг</w:t>
      </w:r>
      <w:r w:rsidRPr="00EF1D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r w:rsidR="00981B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ин </w:t>
      </w:r>
      <w:r w:rsidRPr="00EF1D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проса из</w:t>
      </w:r>
      <w:r w:rsidR="007E46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дела</w:t>
      </w:r>
      <w:r w:rsidRPr="00EF1D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1BF0" w:rsidRPr="00EF1D6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«Основы сертификации»</w:t>
      </w:r>
      <w:r w:rsidRPr="00EF1D6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441E2" w:rsidRPr="00EF1D60" w:rsidRDefault="007E468E" w:rsidP="008441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16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кандидатском </w:t>
      </w:r>
      <w:r w:rsidR="008441E2" w:rsidRPr="00DB16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B16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кзамене </w:t>
      </w:r>
      <w:r w:rsidR="008441E2" w:rsidRPr="00DB16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специальности </w:t>
      </w:r>
      <w:r w:rsidRPr="00DB16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05.02.23  "Стандартизация и управление качеством продукции" </w:t>
      </w:r>
      <w:r w:rsidR="008441E2" w:rsidRPr="00DB16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спирант (соискатель) должен продемонстрировать владение </w:t>
      </w:r>
      <w:r w:rsidRPr="00DB16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ниями по </w:t>
      </w:r>
      <w:r w:rsidR="00DB16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рганизационным и методическим</w:t>
      </w:r>
      <w:r w:rsidR="00DB16F0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основ</w:t>
      </w:r>
      <w:r w:rsidR="00DB16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ам</w:t>
      </w:r>
      <w:r w:rsidR="00DB16F0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стандартизации, сертификации и </w:t>
      </w:r>
      <w:r w:rsidR="00DB16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менеджмента качества продукции и услуг. </w:t>
      </w:r>
      <w:r w:rsidR="00B91A74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B91A74" w:rsidRPr="00B91A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же </w:t>
      </w:r>
      <w:r w:rsidR="00B91A74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8441E2" w:rsidRPr="00B91A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 должен показать умение использовать </w:t>
      </w:r>
      <w:r w:rsidR="00DB16F0" w:rsidRPr="00B91A7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и знания для</w:t>
      </w:r>
      <w:r w:rsidR="008441E2" w:rsidRPr="00B91A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ализа современных проблем по данной специальности и избранной области предметной специализации.</w:t>
      </w:r>
    </w:p>
    <w:p w:rsidR="002108E7" w:rsidRPr="002108E7" w:rsidRDefault="00B67E1F" w:rsidP="002108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е знания и умения аспирант приобретает в процессе освоения таких дисциплин учебного плана подготовки аспирантов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ьности</w:t>
      </w:r>
      <w:r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ак 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.А.03 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 метрологии, стандартизации и сертификации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,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.А.04 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 менеджмента качества продукции и услуг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.А.05 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 теории надежности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Квалиме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ческие методы оценки качества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.А.06  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стические методы в управлении качеством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ные методы анализа качества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.А.07 «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ое регулирование в РФ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r w:rsidR="002108E7" w:rsidRP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 теории оптимизации</w:t>
      </w:r>
      <w:r w:rsidR="002108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CE63FD" w:rsidRPr="00981BF0" w:rsidRDefault="003E4BF5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При разработке </w:t>
      </w:r>
      <w:r w:rsidR="0045096D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данной программы </w:t>
      </w:r>
      <w:r w:rsidR="00E45811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использованы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ложения</w:t>
      </w:r>
      <w:r w:rsidR="00CE63FD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«Программы - минимум кандидатского экзамена по специальности 05.02.23 «Стандартизация и управление качеством продукции» по техническим наукам», </w:t>
      </w:r>
      <w:r w:rsidR="00E45811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азработан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ной </w:t>
      </w:r>
      <w:r w:rsidR="00E45811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CE63FD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и участии МИЭМ, МАТИ, СГАУ и МАИ (ТУ).</w:t>
      </w:r>
    </w:p>
    <w:p w:rsidR="00CE63FD" w:rsidRDefault="00CE63FD" w:rsidP="00CE63F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1BF0" w:rsidRDefault="00981BF0" w:rsidP="00CE63F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1BF0" w:rsidRDefault="00981BF0" w:rsidP="00CE63F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1BF0" w:rsidRDefault="00981BF0" w:rsidP="00CE63F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1BF0" w:rsidRDefault="00981BF0" w:rsidP="00CE63F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1BF0" w:rsidRDefault="00981BF0" w:rsidP="00CE63F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B16F0" w:rsidRDefault="00DB16F0" w:rsidP="00CE63F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B16F0" w:rsidRDefault="00DB16F0" w:rsidP="00CE63F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B16F0" w:rsidRDefault="00DB16F0" w:rsidP="00CE63F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1BF0" w:rsidRDefault="00981BF0" w:rsidP="00CE63F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06222" w:rsidRPr="00D04A88" w:rsidRDefault="00C06222" w:rsidP="00D04A88">
      <w:pPr>
        <w:pStyle w:val="ae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caps/>
          <w:color w:val="000000"/>
          <w:spacing w:val="1"/>
          <w:sz w:val="28"/>
          <w:szCs w:val="28"/>
          <w:lang w:val="ru-RU"/>
        </w:rPr>
      </w:pPr>
      <w:r w:rsidRPr="00D04A88">
        <w:rPr>
          <w:rFonts w:ascii="Times New Roman" w:hAnsi="Times New Roman"/>
          <w:b/>
          <w:caps/>
          <w:color w:val="000000"/>
          <w:spacing w:val="1"/>
          <w:sz w:val="28"/>
          <w:szCs w:val="28"/>
          <w:lang w:val="ru-RU"/>
        </w:rPr>
        <w:lastRenderedPageBreak/>
        <w:t>СОДЕРЖАНИЕ ПРОГРАММЫ</w:t>
      </w:r>
    </w:p>
    <w:p w:rsidR="00CE63FD" w:rsidRPr="006C0CCC" w:rsidRDefault="006C0CCC" w:rsidP="00AA4490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</w:pPr>
      <w:r w:rsidRPr="006C0CCC"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  <w:t xml:space="preserve">Раздел </w:t>
      </w:r>
      <w:r w:rsidR="00CE63FD" w:rsidRPr="006C0CCC"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  <w:t>1. Научно-методологические основы стандартизации</w:t>
      </w:r>
      <w:r w:rsidR="00AA4490"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  <w:t>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Основные понятия и определения в области стандартизации. Принципы и задачи стандартизации. Роль стандартизации в управлении результативностью, в реализации достижений науки и техники и в ускорении научно-технического прогресса. Методические основы стандартизации. Федеральный Закон «О техническом регулировании».  Принципы построения параметрических рядов, оптимизация параметрических рядов стандартизируемых объектов. Агрегатирование, взаимозаменяемость и унификация. </w:t>
      </w:r>
    </w:p>
    <w:p w:rsidR="00AB1DB6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Объекты стандартизации и нормативные документы по стандартизации. Требования к содержанию основополагающих общетехнических стандартов на продукцию и на услуги. Оптимизация параметров объектов стандартизации. Типовая блок-схема оптимизации, ее анализ. Математическая модель функционирования объекта. Совокупность методов, используемых при оптимизации параметров объектов стандартизации. Критерии оптимизации. Международная стандартизация. 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Теоретические основы метрологии. Закономерности формирования измерений, погрешности измерений. Содержание метрологического обеспечения. </w:t>
      </w:r>
      <w:r w:rsidR="00C629AB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хема передачи размера единиц измерений от эталонов к измеряемым параметрам.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Государственная система обеспечения единства измерений.</w:t>
      </w:r>
    </w:p>
    <w:p w:rsidR="00CE63FD" w:rsidRPr="00BC0FB4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</w:pPr>
    </w:p>
    <w:p w:rsidR="00CE63FD" w:rsidRPr="006C0CCC" w:rsidRDefault="006C0CCC" w:rsidP="00AA4490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</w:pPr>
      <w:r w:rsidRPr="006C0CCC"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  <w:t xml:space="preserve">Раздел </w:t>
      </w:r>
      <w:r w:rsidR="00CE63FD" w:rsidRPr="006C0CCC"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  <w:t>2. Основы менеджмента качества продукции и услуг</w:t>
      </w:r>
      <w:r w:rsidR="00AA4490"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  <w:t>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Основные понятия, современные концепции и определения в области менеджмента качества. Потребность. Товар. Потребительная стоимость. Потребитель и его потребность. Конкурентоспособность продукции и услуг. Менеджмент качества. Контроль качества. Обеспечение качества.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Улучшение качества. Факторы и средства эффективного менеджмента качества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казатели качества продукции и их классификация. Методы оценки уровня качества. Оптимизация качества продукции. Технико-экономические показатели качества продукции. Показатели охраны окружающей среды энерго- и материалоемкости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дежность в машиностроении. Определение надежности. Анализ кривых надежности (отказов). Экспоненциальная функция плотности вероятности и постоянная интенсивность отказов. Надежность изделия по надежности ее элементов. Конструктивно-технологические и другие методы повышения надежности. Формирование качества продукции и услуг на этапах петли качества. Основные факторы, влияющие на качество продукции и услуг. Контроль качества. Организация контроля качества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иды контроля качества, используемые для выявления дефектов в процессе изготовления продукции.</w:t>
      </w:r>
    </w:p>
    <w:p w:rsidR="00AB1DB6" w:rsidRPr="00981BF0" w:rsidRDefault="00AB1DB6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блемы и задачи технического обслуживания. Анализ и минимизация затрат на техническое обслуживание. Оценка эффективности технического обслуживания</w:t>
      </w:r>
      <w:r w:rsidR="009D5229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Методологические основы менеджмента качества. Системный подход в менеджменте качества. Отечественный опыт создания комплексных систем управления качеством. Факторы эффективности и форма интеграции управления качеством. Характеристика методов менеджмента качества согласно международным стандартам серии ИСО 9000. Международные организации по стандартизации и качеству продукции. Совершенствование стандартов серии ИСО 9000. 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ласть действия, сфера применения и структура МС ИСО 9000. Выбор стандартов (моделей) систем качества. Принципы систем</w:t>
      </w:r>
      <w:r w:rsidR="005C727E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менеджмента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качества</w:t>
      </w:r>
      <w:r w:rsidR="005C727E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.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Роль маркетинга в обеспечении качества, его цели и задачи. Методы исследования рынка в системе маркетинга. Обработка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информации о требованиях потребителей. Роль маркетинга в формировании требований по качеству продукции и услуг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рганизационная структура системы качества. Обязанности и полномочия в системе качества. Ресурсы и персонал. Роль высших руководителей. Роль человеческого фактора в системе качества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окументация системы качества. Политика в области качества. Руководство по качеству, программа качества, рабочие процедуры и их документирование. Внутренняя проверка (аудит первой стороны) системы качества. Анализ и оценка системы качества со стороны руководства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Экономическая оценка системы качества. Две модели расчета затрат на обеспечение качества. Экономическая эффективность систем качества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еспечение стабильности производственных и технологических процессов. Специальные процессы. Корректирующие и предупреждающие действия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дентификация и прослеживаемость продукции. Регистрация данных о качестве. Использование современных информационных технологий в системах качества. Системы менеджмента качества с использованием информационных серий, их построение и работа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иды информационного менеджмента. Организация источников информации, средств передачи данных и их обработки. Методы и средства обеспечения защиты информации в компьютерных системах. Основные методы нарушения конфиденциальности, целостности и доступности информации. Стандарты по оценке защищенных систем. Средства и методы управления качеством. Статистические методы в управлении качеством. Источники статистической информации, обработка статистических наблюдений; ряды динамики</w:t>
      </w:r>
      <w:r w:rsidR="00A706F8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;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статистика качества продукции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еории выборок и выборочного контроля, статистическое регулирование производства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Использование </w:t>
      </w:r>
      <w:r w:rsidR="005C727E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«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нструментов</w:t>
      </w:r>
      <w:r w:rsidR="005C727E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»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качества: семь </w:t>
      </w:r>
      <w:r w:rsidR="005C727E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сновных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5C727E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и </w:t>
      </w:r>
      <w:r w:rsidR="005C727E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емь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новых </w:t>
      </w:r>
      <w:r w:rsidR="005C727E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«инструментов» качества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. Метод анализа отказов и степени их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влияния на характеристики качества (FMEA-анализ), метод построения функции качества (QFD- анализ). Анализ и расчет стоимости качества. Две модели расчета расходов, связанных с обеспечением качества. Использование стоимостных оценок для управления качеством. Модели оценки риска и анализ потерь. Управление процессами в системах качества. Модель процесса. Проектирование процессов, управление входными данными и ресурсами; изучение, проверки, подтверждения соответствия; управление документацией, конструкторскими изменениями; менеджмент конфигурации, управление поставками, определение и документирование требований по поставкам; управление каналами осуществления поставок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Использование методов статистического контроля и управление процессами и продукцией; контроль и тарирование инспекционного оборудования, инструментальной базы. Национальная и международная системы подтверждения качества продукции и их связь с сертификацией систем управления качеством. </w:t>
      </w:r>
    </w:p>
    <w:p w:rsidR="00BC50A2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6C0CCC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енеджмент всеобщего качества (TQM).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Понятие о всеобщем качестве в рамках всей компании. Менеджмент всеобщего качества, его критерии и философия непрерывного улучшения качества. Интеграция задач обеспечения качества на всех уровнях и во всех подразделениях с задачами бизнеса компании и интересами общества. Модель менеджмента всеобщего качества. Ядро модели TQM </w:t>
      </w:r>
      <w:r w:rsidR="00C16C71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="00BC50A2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C16C71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«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цесс</w:t>
      </w:r>
      <w:r w:rsidR="00C16C71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»</w:t>
      </w:r>
      <w:r w:rsidR="00C629AB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="00BC50A2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</w:p>
    <w:p w:rsidR="00BC50A2" w:rsidRPr="00981BF0" w:rsidRDefault="00BC50A2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Коллективное участие </w:t>
      </w:r>
      <w:r w:rsidR="00A2158B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членов организации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в совершенствовании </w:t>
      </w:r>
      <w:r w:rsidR="00A2158B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ее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еятельности</w:t>
      </w:r>
      <w:r w:rsidR="00A2158B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.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Групповой подход</w:t>
      </w:r>
      <w:r w:rsidR="00A2158B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. Четыре типа групп: 1) группы по совершенствованию дея</w:t>
      </w:r>
      <w:r w:rsidR="00A2158B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softHyphen/>
        <w:t>тельности подразделений; 2) кружки качества; 3) группы совершен</w:t>
      </w:r>
      <w:r w:rsidR="00A2158B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softHyphen/>
        <w:t>ствования процессов; 4) целевые группы. Роль руководства организации в управлении качеством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Перераспределение полномочий между руководителями и исполнителями. Ответственность высших руководителей при реализации методов TQM. Методы снижения уровня сопротивления вводимым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изменениям: обучение, передача информации, поддержка, стимулирование, принуждение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Модель </w:t>
      </w:r>
      <w:r w:rsidR="00C16C71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«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Business Excellence</w:t>
      </w:r>
      <w:r w:rsidR="00C16C71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»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(превосходного бизнеса) как основа для оценки и самооценки качества деятельности организации, измерение и определение тенденций улучшения результатов деятельности в бизнесе. Состав модели, описание и оценка критерия. Модель превосходного бизнеса как, основа для введения национальных премий в области качества в различных странах.</w:t>
      </w:r>
    </w:p>
    <w:p w:rsidR="00C16C71" w:rsidRPr="00981BF0" w:rsidRDefault="00C16C71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азработка организационных и методических основ стандартизации, сертификации и управления качеством продукции в рыночных условиях. Разработка путей повышения результативности (всех составляющих TQM – экономичность, прибыльность, производительность, действенность, условия трудовой деятельности, нововведения) на основе принципа сквозного интегрированного управления качеством и требований международных стандартов ИСО серии 9000, 14000 и положений TQM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</w:p>
    <w:p w:rsidR="00CE63FD" w:rsidRPr="006C0CCC" w:rsidRDefault="006C0CCC" w:rsidP="00AA4490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  <w:t xml:space="preserve">Раздел  </w:t>
      </w:r>
      <w:r w:rsidRPr="006C0CCC"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  <w:t>3</w:t>
      </w:r>
      <w:r w:rsidR="00CE63FD" w:rsidRPr="006C0CCC"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  <w:t>. Основы сертификации</w:t>
      </w:r>
      <w:r w:rsidR="00AA4490"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  <w:lang w:val="ru-RU"/>
        </w:rPr>
        <w:t>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сновные понятия и определения. Цели и принципы сертификации. Система сертификации и ее участники. Система сертификации ГОСТ Р, принципы построения и структура. Системы сертификации однородной продукции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Обязательная и добровольная сертификация. Характеристика показателей безопасности и экологичности продукции. Выбор схемы сертификации. Правила по проведению работ по сертификации продукции, производств и систем качества. Организация и проведение работ по сертификации систем качества. Основные этапы и процедуры. Характеристики объектов проверки и оценки при сертификации систем качества. Организация процесса проведения сертификации на предприятии. Регистр сертифицированных систем качества. Нормативная база Регистра. </w:t>
      </w: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Условия выдачи и аннулирования сертификата на систему качества. Квалификационные критерии для экспертов-аудиторов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сновные требования к органу по сертификации систем качества, продукции и производств. Основные положения Российской системы аккредитации (РОСА) сертифицирующих органов в системе сертификации ГОСТ Р. Процедуры предоставления и аннулирования аттестата аккредитации.</w:t>
      </w:r>
    </w:p>
    <w:p w:rsidR="00CE63FD" w:rsidRPr="00981BF0" w:rsidRDefault="00CE63FD" w:rsidP="00981B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еждународная практика сертификации и аккредитации. Интеграция деятельности по сертификации.</w:t>
      </w:r>
    </w:p>
    <w:p w:rsidR="00B44E53" w:rsidRDefault="00CE63FD" w:rsidP="006C0C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ертификация услуг и ее особенности. </w:t>
      </w:r>
      <w:r w:rsidR="00B44E53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Порядок и процедуры аккредитации СМК образовательных учреждений. Понятие аудита качества. Организация проведения аудита систем качества. Анализ документов систем менеджмента качества. Схема процедуры самооценки. Порядок и правила проведения сертификации систем качества. Инспекционный контроль за сертификационной системой качества.   Европейские стандарты и руководящие принципы обеспечения качества для учреждений высшего образования.     Внутривузовские системы обеспечения качества подготовки специалистов. Развернутая характеристика </w:t>
      </w:r>
      <w:proofErr w:type="gramStart"/>
      <w:r w:rsidR="00B44E53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ровней зрелости системы качества  образовательного учреждения</w:t>
      </w:r>
      <w:proofErr w:type="gramEnd"/>
      <w:r w:rsidR="00B44E53" w:rsidRPr="00981BF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:rsidR="00C06222" w:rsidRPr="00981BF0" w:rsidRDefault="00C06222" w:rsidP="006C0C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</w:p>
    <w:p w:rsidR="00920863" w:rsidRPr="00D04A88" w:rsidRDefault="00D04A88" w:rsidP="00D04A88">
      <w:pPr>
        <w:tabs>
          <w:tab w:val="left" w:pos="709"/>
        </w:tabs>
        <w:spacing w:after="20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="00C06222" w:rsidRPr="00D04A88">
        <w:rPr>
          <w:rFonts w:ascii="Times New Roman" w:hAnsi="Times New Roman"/>
          <w:b/>
          <w:bCs/>
          <w:sz w:val="28"/>
          <w:szCs w:val="28"/>
          <w:lang w:val="ru-RU"/>
        </w:rPr>
        <w:t>ВОПРОСЫ К КАНДИДАТСКОМУ ЭКЗАМЕНУ</w:t>
      </w:r>
    </w:p>
    <w:p w:rsidR="00CE63FD" w:rsidRDefault="006C0CCC" w:rsidP="00AA4490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к канд</w:t>
      </w:r>
      <w:r w:rsidR="00AA449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датскому экзамену по разделу 1:</w:t>
      </w:r>
    </w:p>
    <w:p w:rsidR="00AA4490" w:rsidRPr="00AA4490" w:rsidRDefault="00AA4490" w:rsidP="00AA449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20863" w:rsidRDefault="00920863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20863">
        <w:rPr>
          <w:rFonts w:ascii="Times New Roman" w:eastAsia="Times New Roman" w:hAnsi="Times New Roman"/>
          <w:sz w:val="28"/>
          <w:szCs w:val="28"/>
          <w:lang w:val="ru-RU"/>
        </w:rPr>
        <w:t xml:space="preserve">Основные понятия и определения в области стандартизации. </w:t>
      </w:r>
    </w:p>
    <w:p w:rsidR="00920863" w:rsidRDefault="00920863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20863">
        <w:rPr>
          <w:rFonts w:ascii="Times New Roman" w:eastAsia="Times New Roman" w:hAnsi="Times New Roman"/>
          <w:sz w:val="28"/>
          <w:szCs w:val="28"/>
          <w:lang w:val="ru-RU"/>
        </w:rPr>
        <w:t xml:space="preserve">Принципы и задачи стандартизации. </w:t>
      </w:r>
    </w:p>
    <w:p w:rsidR="00920863" w:rsidRDefault="00920863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20863">
        <w:rPr>
          <w:rFonts w:ascii="Times New Roman" w:eastAsia="Times New Roman" w:hAnsi="Times New Roman"/>
          <w:sz w:val="28"/>
          <w:szCs w:val="28"/>
          <w:lang w:val="ru-RU"/>
        </w:rPr>
        <w:t xml:space="preserve">Методические основы стандартизации. </w:t>
      </w:r>
    </w:p>
    <w:p w:rsidR="00920863" w:rsidRDefault="00920863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20863">
        <w:rPr>
          <w:rFonts w:ascii="Times New Roman" w:eastAsia="Times New Roman" w:hAnsi="Times New Roman"/>
          <w:sz w:val="28"/>
          <w:szCs w:val="28"/>
          <w:lang w:val="ru-RU"/>
        </w:rPr>
        <w:t>Федеральный Закон «О техническом регулировании».</w:t>
      </w:r>
      <w:r w:rsidRPr="0092086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92086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920863" w:rsidRDefault="00920863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20863">
        <w:rPr>
          <w:rFonts w:ascii="Times New Roman" w:eastAsia="Times New Roman" w:hAnsi="Times New Roman"/>
          <w:sz w:val="28"/>
          <w:szCs w:val="28"/>
          <w:lang w:val="ru-RU"/>
        </w:rPr>
        <w:t>Принципы построения параметрических рядов, оптимизация параметрических рядов стандартизируемых объектов.</w:t>
      </w:r>
    </w:p>
    <w:p w:rsidR="00920863" w:rsidRPr="00920863" w:rsidRDefault="00920863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2086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 Агрегатирование, взаимозаменяемость и унификация. </w:t>
      </w:r>
    </w:p>
    <w:p w:rsidR="00920863" w:rsidRDefault="00920863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2086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птимизация параметров объектов стандартизации. </w:t>
      </w:r>
    </w:p>
    <w:p w:rsidR="00CE63FD" w:rsidRDefault="00920863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2086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вокупность методов, используемых при оптимизации параметров объектов стандартизации.</w:t>
      </w:r>
    </w:p>
    <w:p w:rsidR="00920863" w:rsidRDefault="00920863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кон «Об обеспечении единства измерений».</w:t>
      </w:r>
    </w:p>
    <w:p w:rsidR="00920863" w:rsidRDefault="00920863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грешности измерений</w:t>
      </w:r>
      <w:r w:rsidR="009D522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9D5229" w:rsidRDefault="009D5229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бочие и образцовые средства измерений.</w:t>
      </w:r>
    </w:p>
    <w:p w:rsidR="009D5229" w:rsidRPr="009D5229" w:rsidRDefault="009D5229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D522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Эталоны физических величин. </w:t>
      </w:r>
    </w:p>
    <w:p w:rsidR="009D5229" w:rsidRPr="009D5229" w:rsidRDefault="009D5229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D522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хема передачи размера единиц измерений от эталонов к измеряемым параметрам.</w:t>
      </w:r>
    </w:p>
    <w:p w:rsidR="009D5229" w:rsidRDefault="009D5229" w:rsidP="00AA4490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D522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сударственная система обеспечения единства измерений.</w:t>
      </w:r>
    </w:p>
    <w:p w:rsidR="00BC0FB4" w:rsidRDefault="00BC0FB4" w:rsidP="00AA4490">
      <w:pPr>
        <w:pStyle w:val="ae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6C0CCC" w:rsidRPr="00920863" w:rsidRDefault="006C0CCC" w:rsidP="00AA4490">
      <w:pPr>
        <w:tabs>
          <w:tab w:val="left" w:pos="284"/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к кандидатскому экзамену по разделу 2:</w:t>
      </w:r>
    </w:p>
    <w:p w:rsidR="00BC0FB4" w:rsidRDefault="00BC0FB4" w:rsidP="00AA4490">
      <w:pPr>
        <w:pStyle w:val="ae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неджмент качества. Контроль качества. Обеспечение качества. Улучшение качества.</w:t>
      </w: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акторы и средства эффективного менеджмента качества. Показатели качества продукции и их классификация. </w:t>
      </w: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етоды оценки уровня качества. Оптимизация качества продукции. </w:t>
      </w: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ехнико-экономические показатели качества продукции. </w:t>
      </w: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казатели охраны окружающей среды энерго- и материалоемкости.</w:t>
      </w: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дежность в машиностроении. Определение надежности. Анализ кривых надежности (отказов). </w:t>
      </w: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Экспоненциальная функция плотности вероятности и постоянная интенсивность отказов. </w:t>
      </w: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дежность изделия по надежности ее элементов. </w:t>
      </w:r>
    </w:p>
    <w:p w:rsidR="00F36F7C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качества продукции и услуг на этапах петли качества.</w:t>
      </w: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новные факторы, влияющие на качество продукции и услуг. Контроль качества. Организация контроля качества.</w:t>
      </w:r>
      <w:r w:rsidR="00F36F7C"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иды контроля качества, используемые для выявления дефектов в процессе изготовления продукции.</w:t>
      </w: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Проблемы и задачи технического обслуживания. Анализ и минимизация затрат на техническое обслуживание. Оценка эффективности технического обслуживания</w:t>
      </w:r>
      <w:r w:rsidR="00F36F7C"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F36F7C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истемный подход в менеджменте качества. </w:t>
      </w:r>
    </w:p>
    <w:p w:rsidR="00F36F7C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Характеристика методов менеджмента качества согласно международным стандартам серии ИСО 9000. Принципы систем менеджмента качества. </w:t>
      </w:r>
    </w:p>
    <w:p w:rsidR="00F36F7C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ль маркетинга в обеспечении качества, его цели и задачи. Методы исследования рынка в системе маркетинга.</w:t>
      </w:r>
      <w:r w:rsidR="00F36F7C"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ганизационная структура системы качества. Обязанности и полномочия в системе качества. Ресурсы и персонал. Роль высших руководителей. Роль человеческого фактора в системе качества.</w:t>
      </w:r>
    </w:p>
    <w:p w:rsidR="009D5229" w:rsidRPr="006C0CCC" w:rsidRDefault="009D5229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окументация системы качества. Политика в области качества. Руководство по качеству, программа качества, рабочие процедуры и их документирование.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нутренняя проверка (аудит первой стороны) системы качества. Анализ и оценка системы качества со стороны руководства.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Экономическая оценка системы качества. 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ве модели расчета затрат на обеспечение качества. Экономическая эффективность систем качества. 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орректирующие и предупреждающие действия. 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дентификация и прослеживаемость продукции. Регистрация данных о качестве. 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спользование современных информационных технологий в системах качества. Системы менеджмента качества с использованием информационных серий, их построение и работа. 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иды информационного менеджмента. Организация источников информации, средств передачи данных и их обработки. Методы и средства обеспечения защиты информации в компьютерных системах.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едства и методы управления качеством.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Статистические методы в управлении качеством: Дисперсионный анализ.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тистические методы в управлении качеством: Регрессионный анализ.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тистические методы в управлении качеством: Множественная регрессия.</w:t>
      </w:r>
    </w:p>
    <w:p w:rsidR="00E06596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тистические методы в управлении качеством:</w:t>
      </w:r>
      <w:r w:rsidR="00E06596"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татистические оценки параметров. </w:t>
      </w:r>
    </w:p>
    <w:p w:rsidR="00F36F7C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тистические методы в управлении качеством: Проверка статистических гипотез.</w:t>
      </w:r>
    </w:p>
    <w:p w:rsidR="00E06596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тистические методы в управлении качеством: Критерий ХИ- квадрат.</w:t>
      </w:r>
    </w:p>
    <w:p w:rsidR="00F36F7C" w:rsidRPr="006C0CCC" w:rsidRDefault="00F36F7C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точники статистической информации, обработка статистических наблюдений; ряды динамики; статистика качества продукции. Теории выборок и выборочного контроля, статистическое регулирование производства.</w:t>
      </w:r>
    </w:p>
    <w:p w:rsidR="00E06596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Использование «инструментов» качества: семь основных  и семь новых «инструментов» качества.</w:t>
      </w:r>
    </w:p>
    <w:p w:rsidR="00E06596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Метод анализа отказов и степени их влияния на характеристики качества (FMEA-анализ).</w:t>
      </w:r>
    </w:p>
    <w:p w:rsidR="00E06596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етод построения функции качества (QFD- анализ). </w:t>
      </w:r>
    </w:p>
    <w:p w:rsidR="00E06596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Две модели расчета расходов, связанных с обеспечением качества. Использование стоимостных оценок для управления качеством.</w:t>
      </w:r>
    </w:p>
    <w:p w:rsidR="00E06596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одели оценки риска и анализ потерь. </w:t>
      </w:r>
    </w:p>
    <w:p w:rsidR="00E06596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правление процессами в системах качества. Модель процесса. </w:t>
      </w:r>
    </w:p>
    <w:p w:rsidR="00E06596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оектирование процессов, управление входными данными и ресурсами</w:t>
      </w:r>
      <w:r w:rsidR="00A82841"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правление документацией, конструкторскими изменениями.</w:t>
      </w:r>
    </w:p>
    <w:p w:rsidR="00E06596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циональная и международная системы подтверждения качества продукции и их связь с сертификацией систем управления качеством. </w:t>
      </w:r>
    </w:p>
    <w:p w:rsidR="00A82841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 Понятие о всеобщем качестве в рамках всей компании. Менеджмент всеобщего качества, его критерии и философия непрерывного улучшения качества.</w:t>
      </w:r>
    </w:p>
    <w:p w:rsidR="00A82841" w:rsidRPr="006C0CCC" w:rsidRDefault="00E06596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нтеграция задач обеспечения качества на всех уровнях и во всех подразделениях с задачами бизнеса компании и интересами общества. </w:t>
      </w:r>
    </w:p>
    <w:p w:rsidR="00E06596" w:rsidRPr="006C0CCC" w:rsidRDefault="00A82841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E06596"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одель менеджмента всеобщего качества. Ядро модели TQM – «процесс». </w:t>
      </w:r>
    </w:p>
    <w:p w:rsidR="00E06596" w:rsidRPr="006C0CCC" w:rsidRDefault="00A82841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E06596"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ллективное участие членов организации в совершенствовании ее деятельности. Групповой подход. Четыре типа групп: 1) группы по совершенствованию дея</w:t>
      </w:r>
      <w:r w:rsidR="00E06596"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ельности подразделений; 2) кружки качества; 3) группы совершен</w:t>
      </w:r>
      <w:r w:rsidR="00E06596"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ствования процессов; 4) целевые группы. Роль руководства организации в управлении качеством.</w:t>
      </w:r>
    </w:p>
    <w:p w:rsidR="00E06596" w:rsidRPr="006C0CCC" w:rsidRDefault="00A82841" w:rsidP="00AA4490">
      <w:pPr>
        <w:pStyle w:val="a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E06596"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дель «Business Excellence» (превосходного бизнеса) как основа для оценки и самооценки качества деятельности организации, измерение и определение тенденций улучшения результатов деятельности в бизнесе.</w:t>
      </w:r>
      <w:r w:rsidRPr="006C0CC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C0CCC" w:rsidRDefault="006C0CCC" w:rsidP="00AA4490">
      <w:pPr>
        <w:pStyle w:val="ae"/>
        <w:tabs>
          <w:tab w:val="left" w:pos="284"/>
          <w:tab w:val="left" w:pos="709"/>
        </w:tabs>
        <w:spacing w:line="360" w:lineRule="auto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0CCC" w:rsidRPr="006C0CCC" w:rsidRDefault="006C0CCC" w:rsidP="00AA4490">
      <w:pPr>
        <w:pStyle w:val="ae"/>
        <w:tabs>
          <w:tab w:val="left" w:pos="284"/>
          <w:tab w:val="left" w:pos="709"/>
        </w:tabs>
        <w:spacing w:line="360" w:lineRule="auto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C0CCC">
        <w:rPr>
          <w:rFonts w:ascii="Times New Roman" w:hAnsi="Times New Roman"/>
          <w:b/>
          <w:bCs/>
          <w:sz w:val="28"/>
          <w:szCs w:val="28"/>
          <w:lang w:val="ru-RU"/>
        </w:rPr>
        <w:t xml:space="preserve">Вопросы к кандидатскому экзамену по разделу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6C0CCC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BC0FB4" w:rsidRDefault="00BC0FB4" w:rsidP="00AA4490">
      <w:pPr>
        <w:pStyle w:val="ae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82841" w:rsidRDefault="00A82841" w:rsidP="00AA4490">
      <w:pPr>
        <w:pStyle w:val="ae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8284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Цели и принципы сертификации. Система сертификации и ее участники. </w:t>
      </w:r>
    </w:p>
    <w:p w:rsidR="00A82841" w:rsidRDefault="00A82841" w:rsidP="00AA4490">
      <w:pPr>
        <w:pStyle w:val="ae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8284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бязательная и добровольная сертификация. </w:t>
      </w:r>
    </w:p>
    <w:p w:rsidR="00A82841" w:rsidRDefault="00A82841" w:rsidP="00AA4490">
      <w:pPr>
        <w:pStyle w:val="ae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8284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бор схемы сертификации. Правила по проведению работ по сертификации продукции, производств и систем качества. </w:t>
      </w:r>
    </w:p>
    <w:p w:rsidR="00A82841" w:rsidRDefault="00A82841" w:rsidP="00AA4490">
      <w:pPr>
        <w:pStyle w:val="ae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8284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рганизация и проведение работ по сертификации систем качества. Основные этапы и процедуры. </w:t>
      </w:r>
    </w:p>
    <w:p w:rsidR="00A82841" w:rsidRDefault="00A82841" w:rsidP="00AA4490">
      <w:pPr>
        <w:pStyle w:val="ae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8284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ганизация процесса проведения сертификации на предприятии.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82841" w:rsidRDefault="00A82841" w:rsidP="00AA4490">
      <w:pPr>
        <w:pStyle w:val="ae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8284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гистр сертифицированных систем качества. Условия выдачи и аннулирования сертификата на систему качества. Квалификационные критерии для экспертов-аудиторов.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82841" w:rsidRPr="00A82841" w:rsidRDefault="00A82841" w:rsidP="00AA4490">
      <w:pPr>
        <w:pStyle w:val="ae"/>
        <w:numPr>
          <w:ilvl w:val="0"/>
          <w:numId w:val="11"/>
        </w:numPr>
        <w:tabs>
          <w:tab w:val="left" w:pos="284"/>
          <w:tab w:val="left" w:pos="709"/>
        </w:tabs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8284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новные требования к органу по сертификации систем качества, продукции и производств. </w:t>
      </w:r>
    </w:p>
    <w:p w:rsidR="00A82841" w:rsidRPr="00A82841" w:rsidRDefault="00A82841" w:rsidP="00AA4490">
      <w:pPr>
        <w:pStyle w:val="ae"/>
        <w:numPr>
          <w:ilvl w:val="0"/>
          <w:numId w:val="11"/>
        </w:numPr>
        <w:tabs>
          <w:tab w:val="left" w:pos="284"/>
          <w:tab w:val="left" w:pos="709"/>
        </w:tabs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 </w:t>
      </w:r>
      <w:r w:rsidRPr="00A8284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еждународная практика сертификации и аккредитации. </w:t>
      </w:r>
    </w:p>
    <w:p w:rsidR="00A82841" w:rsidRDefault="00A82841" w:rsidP="00AA4490">
      <w:pPr>
        <w:pStyle w:val="ae"/>
        <w:numPr>
          <w:ilvl w:val="0"/>
          <w:numId w:val="11"/>
        </w:numPr>
        <w:tabs>
          <w:tab w:val="left" w:pos="284"/>
          <w:tab w:val="left" w:pos="709"/>
        </w:tabs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8284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ртификация услуг и ее особенности.</w:t>
      </w:r>
      <w:r w:rsidRPr="00A8284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82841" w:rsidRPr="00A82841" w:rsidRDefault="00A82841" w:rsidP="00AA4490">
      <w:pPr>
        <w:pStyle w:val="ae"/>
        <w:numPr>
          <w:ilvl w:val="0"/>
          <w:numId w:val="11"/>
        </w:numPr>
        <w:tabs>
          <w:tab w:val="left" w:pos="284"/>
          <w:tab w:val="left" w:pos="709"/>
        </w:tabs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A82841">
        <w:rPr>
          <w:rFonts w:ascii="Times New Roman" w:eastAsia="MS Mincho" w:hAnsi="Times New Roman"/>
          <w:sz w:val="28"/>
          <w:szCs w:val="28"/>
          <w:lang w:val="ru-RU"/>
        </w:rPr>
        <w:t xml:space="preserve">Понятие аудита качества. </w:t>
      </w:r>
    </w:p>
    <w:p w:rsidR="00A82841" w:rsidRPr="00A82841" w:rsidRDefault="00A82841" w:rsidP="00AA4490">
      <w:pPr>
        <w:pStyle w:val="ae"/>
        <w:numPr>
          <w:ilvl w:val="0"/>
          <w:numId w:val="11"/>
        </w:numPr>
        <w:tabs>
          <w:tab w:val="left" w:pos="284"/>
          <w:tab w:val="left" w:pos="709"/>
        </w:tabs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A82841">
        <w:rPr>
          <w:rFonts w:ascii="Times New Roman" w:eastAsia="MS Mincho" w:hAnsi="Times New Roman"/>
          <w:sz w:val="28"/>
          <w:szCs w:val="28"/>
          <w:lang w:val="ru-RU"/>
        </w:rPr>
        <w:t xml:space="preserve">Организация проведения аудита систем качества. </w:t>
      </w:r>
    </w:p>
    <w:p w:rsidR="00A82841" w:rsidRPr="00A82841" w:rsidRDefault="00A82841" w:rsidP="00AA4490">
      <w:pPr>
        <w:pStyle w:val="ae"/>
        <w:numPr>
          <w:ilvl w:val="0"/>
          <w:numId w:val="11"/>
        </w:numPr>
        <w:tabs>
          <w:tab w:val="left" w:pos="284"/>
          <w:tab w:val="left" w:pos="709"/>
        </w:tabs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A82841">
        <w:rPr>
          <w:rFonts w:ascii="Times New Roman" w:eastAsia="MS Mincho" w:hAnsi="Times New Roman"/>
          <w:sz w:val="28"/>
          <w:szCs w:val="28"/>
          <w:lang w:val="ru-RU"/>
        </w:rPr>
        <w:t xml:space="preserve">Анализ документов систем менеджмента качества. </w:t>
      </w:r>
    </w:p>
    <w:p w:rsidR="00D23A8B" w:rsidRDefault="00A82841" w:rsidP="00AA4490">
      <w:pPr>
        <w:pStyle w:val="ae"/>
        <w:numPr>
          <w:ilvl w:val="0"/>
          <w:numId w:val="11"/>
        </w:numPr>
        <w:tabs>
          <w:tab w:val="left" w:pos="284"/>
          <w:tab w:val="left" w:pos="993"/>
        </w:tabs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A8B">
        <w:rPr>
          <w:rFonts w:ascii="Times New Roman" w:eastAsia="MS Mincho" w:hAnsi="Times New Roman"/>
          <w:sz w:val="28"/>
          <w:szCs w:val="28"/>
          <w:lang w:val="ru-RU"/>
        </w:rPr>
        <w:t xml:space="preserve"> Схема процедуры самооценки. </w:t>
      </w:r>
      <w:r w:rsidRPr="00D23A8B">
        <w:rPr>
          <w:rFonts w:ascii="Times New Roman" w:hAnsi="Times New Roman"/>
          <w:bCs/>
          <w:sz w:val="28"/>
          <w:szCs w:val="28"/>
          <w:lang w:val="ru-RU"/>
        </w:rPr>
        <w:t xml:space="preserve">Порядок и правила проведения сертификации систем качества. </w:t>
      </w:r>
      <w:r w:rsidR="00D23A8B" w:rsidRPr="00D23A8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D23A8B" w:rsidRPr="00D23A8B" w:rsidRDefault="00A82841" w:rsidP="00AA4490">
      <w:pPr>
        <w:pStyle w:val="ae"/>
        <w:numPr>
          <w:ilvl w:val="0"/>
          <w:numId w:val="11"/>
        </w:numPr>
        <w:tabs>
          <w:tab w:val="left" w:pos="284"/>
          <w:tab w:val="left" w:pos="993"/>
        </w:tabs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A8B">
        <w:rPr>
          <w:rFonts w:ascii="Times New Roman" w:hAnsi="Times New Roman"/>
          <w:bCs/>
          <w:sz w:val="28"/>
          <w:szCs w:val="28"/>
          <w:lang w:val="ru-RU"/>
        </w:rPr>
        <w:t>Инспекционный контроль за сертификационной системой качества.</w:t>
      </w:r>
      <w:r w:rsidRPr="00D23A8B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82841" w:rsidRPr="00D23A8B" w:rsidRDefault="00A82841" w:rsidP="00AA4490">
      <w:pPr>
        <w:pStyle w:val="ae"/>
        <w:numPr>
          <w:ilvl w:val="0"/>
          <w:numId w:val="11"/>
        </w:numPr>
        <w:tabs>
          <w:tab w:val="left" w:pos="284"/>
          <w:tab w:val="left" w:pos="993"/>
        </w:tabs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A8B">
        <w:rPr>
          <w:rFonts w:ascii="Times New Roman" w:hAnsi="Times New Roman"/>
          <w:sz w:val="28"/>
          <w:szCs w:val="28"/>
          <w:lang w:val="ru-RU"/>
        </w:rPr>
        <w:t xml:space="preserve"> Европейские стандарты и руководящие принципы обеспечения качества для учреждений высшего образования. </w:t>
      </w:r>
    </w:p>
    <w:p w:rsidR="00A82841" w:rsidRPr="00A82841" w:rsidRDefault="00A82841" w:rsidP="00AA4490">
      <w:pPr>
        <w:pStyle w:val="ae"/>
        <w:numPr>
          <w:ilvl w:val="0"/>
          <w:numId w:val="11"/>
        </w:numPr>
        <w:tabs>
          <w:tab w:val="left" w:pos="284"/>
          <w:tab w:val="left" w:pos="851"/>
        </w:tabs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8284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82841">
        <w:rPr>
          <w:rFonts w:ascii="Times New Roman" w:hAnsi="Times New Roman"/>
          <w:bCs/>
          <w:sz w:val="28"/>
          <w:szCs w:val="28"/>
          <w:lang w:val="ru-RU"/>
        </w:rPr>
        <w:t>СМК образовательных учреждений.</w:t>
      </w:r>
      <w:r w:rsidRPr="00A82841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A82841" w:rsidRDefault="00A82841" w:rsidP="00AA4490">
      <w:pPr>
        <w:pStyle w:val="ae"/>
        <w:numPr>
          <w:ilvl w:val="0"/>
          <w:numId w:val="11"/>
        </w:numPr>
        <w:tabs>
          <w:tab w:val="left" w:pos="284"/>
          <w:tab w:val="left" w:pos="993"/>
        </w:tabs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82841">
        <w:rPr>
          <w:rFonts w:ascii="Times New Roman" w:hAnsi="Times New Roman"/>
          <w:sz w:val="28"/>
          <w:szCs w:val="28"/>
          <w:lang w:val="ru-RU"/>
        </w:rPr>
        <w:t xml:space="preserve">   Внутривузовские системы обеспечения качества подготовки специалистов. </w:t>
      </w:r>
      <w:r w:rsidRPr="00A82841">
        <w:rPr>
          <w:rFonts w:ascii="Times New Roman" w:hAnsi="Times New Roman"/>
          <w:bCs/>
          <w:caps/>
          <w:sz w:val="28"/>
          <w:szCs w:val="28"/>
          <w:lang w:val="ru-RU"/>
        </w:rPr>
        <w:t>Р</w:t>
      </w:r>
      <w:r w:rsidRPr="00A82841">
        <w:rPr>
          <w:rFonts w:ascii="Times New Roman" w:hAnsi="Times New Roman"/>
          <w:bCs/>
          <w:sz w:val="28"/>
          <w:szCs w:val="28"/>
          <w:lang w:val="ru-RU"/>
        </w:rPr>
        <w:t>азвернутая характеристика уровней зрелости системы качест</w:t>
      </w:r>
      <w:r w:rsidR="00AA4490">
        <w:rPr>
          <w:rFonts w:ascii="Times New Roman" w:hAnsi="Times New Roman"/>
          <w:bCs/>
          <w:sz w:val="28"/>
          <w:szCs w:val="28"/>
          <w:lang w:val="ru-RU"/>
        </w:rPr>
        <w:t>ва  образовательного учреждения.</w:t>
      </w:r>
    </w:p>
    <w:p w:rsidR="00AA4490" w:rsidRPr="00D23A8B" w:rsidRDefault="00AA4490" w:rsidP="00AA4490">
      <w:pPr>
        <w:pStyle w:val="ae"/>
        <w:tabs>
          <w:tab w:val="left" w:pos="284"/>
          <w:tab w:val="left" w:pos="993"/>
        </w:tabs>
        <w:spacing w:after="20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36F7C" w:rsidRPr="00920863" w:rsidRDefault="00F36F7C" w:rsidP="00AA4490">
      <w:pPr>
        <w:pStyle w:val="ae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D23A8B" w:rsidRPr="00D04A88" w:rsidRDefault="00C06222" w:rsidP="00D04A88">
      <w:pPr>
        <w:pStyle w:val="ae"/>
        <w:numPr>
          <w:ilvl w:val="0"/>
          <w:numId w:val="17"/>
        </w:num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D04A8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РЕКОМЕНДУЕМАЯ ЛИТЕРАТУРА</w:t>
      </w:r>
    </w:p>
    <w:p w:rsidR="00AA4490" w:rsidRPr="00AA4490" w:rsidRDefault="00CE63FD" w:rsidP="00AA449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B1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сновная литература</w:t>
      </w:r>
      <w:r w:rsidR="00AA4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AA4490" w:rsidRPr="00AA4490" w:rsidRDefault="00AA4490" w:rsidP="00AA4490">
      <w:pPr>
        <w:pStyle w:val="ae"/>
        <w:numPr>
          <w:ilvl w:val="0"/>
          <w:numId w:val="12"/>
        </w:numPr>
        <w:tabs>
          <w:tab w:val="left" w:pos="284"/>
          <w:tab w:val="num" w:pos="426"/>
          <w:tab w:val="num" w:pos="567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AA4490">
        <w:rPr>
          <w:rFonts w:ascii="Times New Roman" w:eastAsia="MS Mincho" w:hAnsi="Times New Roman"/>
          <w:sz w:val="28"/>
          <w:szCs w:val="28"/>
          <w:lang w:val="ru-RU"/>
        </w:rPr>
        <w:t>Аудит и контроллинг персонала</w:t>
      </w:r>
      <w:r>
        <w:rPr>
          <w:rFonts w:ascii="Times New Roman" w:eastAsia="MS Mincho" w:hAnsi="Times New Roman"/>
          <w:sz w:val="28"/>
          <w:szCs w:val="28"/>
          <w:lang w:val="ru-RU"/>
        </w:rPr>
        <w:t>: Учебное пособие / Ю.Г. Одегов,</w:t>
      </w:r>
      <w:r w:rsidRPr="00AA4490">
        <w:rPr>
          <w:rFonts w:ascii="Times New Roman" w:eastAsia="MS Mincho" w:hAnsi="Times New Roman"/>
          <w:sz w:val="28"/>
          <w:szCs w:val="28"/>
          <w:lang w:val="ru-RU"/>
        </w:rPr>
        <w:t xml:space="preserve"> Т.В. Никонова. – </w:t>
      </w:r>
      <w:r w:rsidR="001176D4">
        <w:rPr>
          <w:rFonts w:ascii="Times New Roman" w:eastAsia="MS Mincho" w:hAnsi="Times New Roman"/>
          <w:sz w:val="28"/>
          <w:szCs w:val="28"/>
          <w:lang w:val="ru-RU"/>
        </w:rPr>
        <w:t>М.: Издательство «Экзамен», 2010</w:t>
      </w:r>
      <w:r>
        <w:rPr>
          <w:rFonts w:ascii="Times New Roman" w:eastAsia="MS Mincho" w:hAnsi="Times New Roman"/>
          <w:sz w:val="28"/>
          <w:szCs w:val="28"/>
          <w:lang w:val="ru-RU"/>
        </w:rPr>
        <w:t>г</w:t>
      </w:r>
      <w:r w:rsidRPr="00AA4490">
        <w:rPr>
          <w:rFonts w:ascii="Times New Roman" w:eastAsia="MS Mincho" w:hAnsi="Times New Roman"/>
          <w:sz w:val="28"/>
          <w:szCs w:val="28"/>
          <w:lang w:val="ru-RU"/>
        </w:rPr>
        <w:t>. – 544 с.</w:t>
      </w:r>
    </w:p>
    <w:p w:rsidR="00AA4490" w:rsidRPr="00DB16F0" w:rsidRDefault="00AA4490" w:rsidP="00AA4490">
      <w:pPr>
        <w:pStyle w:val="ae"/>
        <w:numPr>
          <w:ilvl w:val="0"/>
          <w:numId w:val="1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DB16F0">
        <w:rPr>
          <w:rFonts w:ascii="Times New Roman" w:eastAsia="MS Mincho" w:hAnsi="Times New Roman"/>
          <w:sz w:val="28"/>
          <w:szCs w:val="28"/>
          <w:lang w:val="ru-RU"/>
        </w:rPr>
        <w:t>Аудит качества: Монография / В.Н. Строителев, В.И. Привалов, Л.П. Шумская. – М.: РГУИТП, 2008</w:t>
      </w:r>
      <w:r>
        <w:rPr>
          <w:rFonts w:ascii="Times New Roman" w:eastAsia="MS Mincho" w:hAnsi="Times New Roman"/>
          <w:sz w:val="28"/>
          <w:szCs w:val="28"/>
          <w:lang w:val="ru-RU"/>
        </w:rPr>
        <w:t>г</w:t>
      </w:r>
      <w:r w:rsidRPr="00DB16F0">
        <w:rPr>
          <w:rFonts w:ascii="Times New Roman" w:eastAsia="MS Mincho" w:hAnsi="Times New Roman"/>
          <w:sz w:val="28"/>
          <w:szCs w:val="28"/>
          <w:lang w:val="ru-RU"/>
        </w:rPr>
        <w:t>. – 26 с.</w:t>
      </w:r>
    </w:p>
    <w:p w:rsidR="00AA4490" w:rsidRPr="00AA4490" w:rsidRDefault="00AA4490" w:rsidP="00AA4490">
      <w:pPr>
        <w:pStyle w:val="ae"/>
        <w:numPr>
          <w:ilvl w:val="0"/>
          <w:numId w:val="1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A4490">
        <w:rPr>
          <w:rFonts w:ascii="Times New Roman" w:hAnsi="Times New Roman"/>
          <w:sz w:val="28"/>
          <w:szCs w:val="28"/>
          <w:lang w:val="ru-RU"/>
        </w:rPr>
        <w:t xml:space="preserve">Богданов Г.П., </w:t>
      </w:r>
      <w:proofErr w:type="spellStart"/>
      <w:r w:rsidRPr="00AA4490">
        <w:rPr>
          <w:rFonts w:ascii="Times New Roman" w:hAnsi="Times New Roman"/>
          <w:sz w:val="28"/>
          <w:szCs w:val="28"/>
          <w:lang w:val="ru-RU"/>
        </w:rPr>
        <w:t>Прошкин</w:t>
      </w:r>
      <w:proofErr w:type="spellEnd"/>
      <w:r w:rsidRPr="00AA4490">
        <w:rPr>
          <w:rFonts w:ascii="Times New Roman" w:hAnsi="Times New Roman"/>
          <w:sz w:val="28"/>
          <w:szCs w:val="28"/>
          <w:lang w:val="ru-RU"/>
        </w:rPr>
        <w:t xml:space="preserve"> Г.Г., </w:t>
      </w:r>
      <w:proofErr w:type="spellStart"/>
      <w:r w:rsidRPr="00AA4490">
        <w:rPr>
          <w:rFonts w:ascii="Times New Roman" w:hAnsi="Times New Roman"/>
          <w:sz w:val="28"/>
          <w:szCs w:val="28"/>
          <w:lang w:val="ru-RU"/>
        </w:rPr>
        <w:t>Строителев</w:t>
      </w:r>
      <w:proofErr w:type="spellEnd"/>
      <w:r w:rsidRPr="00AA4490">
        <w:rPr>
          <w:rFonts w:ascii="Times New Roman" w:hAnsi="Times New Roman"/>
          <w:sz w:val="28"/>
          <w:szCs w:val="28"/>
          <w:lang w:val="ru-RU"/>
        </w:rPr>
        <w:t xml:space="preserve"> В.Н., под  редакцией Старцевой Т.Е. Основы метрологии,  КИУЭС, 2007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AA4490">
        <w:rPr>
          <w:rFonts w:ascii="Times New Roman" w:hAnsi="Times New Roman"/>
          <w:sz w:val="28"/>
          <w:szCs w:val="28"/>
          <w:lang w:val="ru-RU"/>
        </w:rPr>
        <w:t>.</w:t>
      </w:r>
    </w:p>
    <w:p w:rsidR="00AA4490" w:rsidRPr="00AA4490" w:rsidRDefault="00AA4490" w:rsidP="00AA4490">
      <w:pPr>
        <w:pStyle w:val="ae"/>
        <w:numPr>
          <w:ilvl w:val="0"/>
          <w:numId w:val="12"/>
        </w:numPr>
        <w:tabs>
          <w:tab w:val="left" w:pos="284"/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A4490">
        <w:rPr>
          <w:rFonts w:ascii="Times New Roman" w:hAnsi="Times New Roman"/>
          <w:sz w:val="28"/>
          <w:szCs w:val="28"/>
          <w:lang w:val="ru-RU"/>
        </w:rPr>
        <w:t>Глоссарий по управлению качеством, стандартизации, метрологии. – КИУЭС, 2010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AA4490">
        <w:rPr>
          <w:rFonts w:ascii="Times New Roman" w:hAnsi="Times New Roman"/>
          <w:sz w:val="28"/>
          <w:szCs w:val="28"/>
          <w:lang w:val="ru-RU"/>
        </w:rPr>
        <w:t>.</w:t>
      </w:r>
    </w:p>
    <w:p w:rsidR="00AA4490" w:rsidRPr="00DB16F0" w:rsidRDefault="00AA4490" w:rsidP="00AA4490">
      <w:pPr>
        <w:pStyle w:val="af5"/>
        <w:numPr>
          <w:ilvl w:val="0"/>
          <w:numId w:val="12"/>
        </w:numPr>
        <w:tabs>
          <w:tab w:val="left" w:pos="284"/>
          <w:tab w:val="left" w:pos="851"/>
        </w:tabs>
        <w:spacing w:before="60" w:after="4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ИСО 9000:2000 «Системы менеджмента качества. Основные положения и словарь». – М.: ВНИИС, 2001</w:t>
      </w:r>
      <w:r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AA4490">
      <w:pPr>
        <w:pStyle w:val="af5"/>
        <w:numPr>
          <w:ilvl w:val="0"/>
          <w:numId w:val="12"/>
        </w:numPr>
        <w:tabs>
          <w:tab w:val="left" w:pos="284"/>
          <w:tab w:val="left" w:pos="851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ИСО 9001:2000 «Системы менеджмента качества. Требования». – М.: ВНИИС, 2001</w:t>
      </w:r>
      <w:r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1176D4" w:rsidRDefault="00AA4490" w:rsidP="001176D4">
      <w:pPr>
        <w:pStyle w:val="ae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AA4490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валов В.И., Строителев В.Н. </w:t>
      </w:r>
      <w:r w:rsidRPr="00AA4490">
        <w:rPr>
          <w:rFonts w:ascii="Times New Roman" w:hAnsi="Times New Roman"/>
          <w:color w:val="000000"/>
          <w:sz w:val="28"/>
          <w:szCs w:val="28"/>
          <w:lang w:val="ru-RU"/>
        </w:rPr>
        <w:t xml:space="preserve">Аудит качества. Учебное пособие. </w:t>
      </w:r>
      <w:r w:rsidRPr="00AA4490">
        <w:rPr>
          <w:rFonts w:ascii="Times New Roman" w:hAnsi="Times New Roman"/>
          <w:sz w:val="28"/>
          <w:szCs w:val="28"/>
          <w:lang w:val="ru-RU"/>
        </w:rPr>
        <w:t>КИУЭС, 2009</w:t>
      </w:r>
      <w:r>
        <w:rPr>
          <w:rFonts w:ascii="Times New Roman" w:hAnsi="Times New Roman"/>
          <w:sz w:val="28"/>
          <w:szCs w:val="28"/>
          <w:lang w:val="ru-RU"/>
        </w:rPr>
        <w:t>г.</w:t>
      </w:r>
    </w:p>
    <w:p w:rsidR="00AA4490" w:rsidRPr="00AA4490" w:rsidRDefault="00AA4490" w:rsidP="00AA4490">
      <w:pPr>
        <w:pStyle w:val="ae"/>
        <w:widowControl w:val="0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AA4490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оителев В.Н. Статистические методы в управлении качеством. Учебное пособие - </w:t>
      </w:r>
      <w:r w:rsidRPr="00AA4490">
        <w:rPr>
          <w:rFonts w:ascii="Times New Roman" w:hAnsi="Times New Roman"/>
          <w:sz w:val="28"/>
          <w:szCs w:val="28"/>
          <w:lang w:val="ru-RU"/>
        </w:rPr>
        <w:t>КИУЭС, 2007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AA4490">
        <w:rPr>
          <w:rFonts w:ascii="Times New Roman" w:hAnsi="Times New Roman"/>
          <w:sz w:val="28"/>
          <w:szCs w:val="28"/>
          <w:lang w:val="ru-RU"/>
        </w:rPr>
        <w:t>.</w:t>
      </w:r>
    </w:p>
    <w:p w:rsidR="007E24C8" w:rsidRDefault="00AA4490" w:rsidP="007E24C8">
      <w:pPr>
        <w:pStyle w:val="ae"/>
        <w:numPr>
          <w:ilvl w:val="0"/>
          <w:numId w:val="12"/>
        </w:numPr>
        <w:tabs>
          <w:tab w:val="left" w:pos="284"/>
          <w:tab w:val="num" w:pos="426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bookmarkStart w:id="1" w:name="_GoBack"/>
      <w:bookmarkEnd w:id="1"/>
      <w:r w:rsidRPr="00AA449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Федюкин В.К., </w:t>
      </w:r>
      <w:proofErr w:type="gramStart"/>
      <w:r w:rsidRPr="00AA449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урнев</w:t>
      </w:r>
      <w:proofErr w:type="gramEnd"/>
      <w:r w:rsidRPr="00AA449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В.Д., Лебедев В.Г. Методы оценки и управления качеством промышленной продукции. М.: Политехника, 2001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</w:t>
      </w:r>
      <w:r w:rsidR="007E24C8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</w:t>
      </w:r>
    </w:p>
    <w:p w:rsidR="007E24C8" w:rsidRDefault="007E24C8" w:rsidP="007E24C8">
      <w:pPr>
        <w:tabs>
          <w:tab w:val="left" w:pos="284"/>
        </w:tabs>
        <w:spacing w:before="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24C8" w:rsidRDefault="007E24C8" w:rsidP="007E24C8">
      <w:pPr>
        <w:tabs>
          <w:tab w:val="left" w:pos="284"/>
        </w:tabs>
        <w:spacing w:before="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24C8">
        <w:rPr>
          <w:rFonts w:ascii="Times New Roman" w:hAnsi="Times New Roman"/>
          <w:b/>
          <w:sz w:val="28"/>
          <w:szCs w:val="28"/>
          <w:lang w:val="ru-RU"/>
        </w:rPr>
        <w:t>Дополнительн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4C8">
        <w:rPr>
          <w:rFonts w:ascii="Times New Roman" w:hAnsi="Times New Roman"/>
          <w:b/>
          <w:sz w:val="28"/>
          <w:szCs w:val="28"/>
          <w:lang w:val="ru-RU"/>
        </w:rPr>
        <w:t>литература:</w:t>
      </w:r>
    </w:p>
    <w:p w:rsidR="00AA4490" w:rsidRPr="007E24C8" w:rsidRDefault="007E24C8" w:rsidP="007E24C8">
      <w:pPr>
        <w:pStyle w:val="ae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E24C8">
        <w:rPr>
          <w:rFonts w:ascii="Times New Roman" w:hAnsi="Times New Roman"/>
          <w:sz w:val="28"/>
          <w:szCs w:val="28"/>
          <w:lang w:val="ru-RU"/>
        </w:rPr>
        <w:t>Семь</w:t>
      </w:r>
      <w:r w:rsidR="00AA4490" w:rsidRPr="007E24C8">
        <w:rPr>
          <w:rFonts w:ascii="Times New Roman" w:hAnsi="Times New Roman"/>
          <w:sz w:val="28"/>
          <w:szCs w:val="28"/>
          <w:lang w:val="ru-RU"/>
        </w:rPr>
        <w:t xml:space="preserve"> нот менеджмента: Настольная книга руководителя/ Бочкарев А., Кондратьев В., Краснова В. и др. – 5 изд., перераб. и доп.. – М.: ЗАО "Журнал Эксперт", 2001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="00AA4490" w:rsidRPr="007E24C8">
        <w:rPr>
          <w:rFonts w:ascii="Times New Roman" w:hAnsi="Times New Roman"/>
          <w:sz w:val="28"/>
          <w:szCs w:val="28"/>
          <w:lang w:val="ru-RU"/>
        </w:rPr>
        <w:t>. – 652 с.: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  <w:lang w:val="en-US"/>
        </w:rPr>
      </w:pPr>
      <w:r w:rsidRPr="00DB16F0">
        <w:rPr>
          <w:rFonts w:ascii="Times New Roman" w:hAnsi="Times New Roman" w:cs="Times New Roman"/>
          <w:szCs w:val="28"/>
          <w:lang w:val="en-US"/>
        </w:rPr>
        <w:t>Charleton W.T., McInnes J.M. Theory, Models and Implementation in Financial Management // Management Science, 1982. №28. – 957-978 p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  <w:lang w:val="en-US"/>
        </w:rPr>
      </w:pPr>
      <w:r w:rsidRPr="00DB16F0">
        <w:rPr>
          <w:rFonts w:ascii="Times New Roman" w:hAnsi="Times New Roman" w:cs="Times New Roman"/>
          <w:szCs w:val="28"/>
          <w:lang w:val="en-US"/>
        </w:rPr>
        <w:t>Cox H. Get Your Shop Measurements Right // Quality Progress. – 2003. v.36. - №3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  <w:lang w:val="en-US"/>
        </w:rPr>
      </w:pPr>
      <w:r w:rsidRPr="00DB16F0">
        <w:rPr>
          <w:rFonts w:ascii="Times New Roman" w:hAnsi="Times New Roman" w:cs="Times New Roman"/>
          <w:szCs w:val="28"/>
          <w:lang w:val="en-US"/>
        </w:rPr>
        <w:t>Davenport T.H. Business Innovation, Reengineering Work through Information Technology. – Boston^ Harvard Business School Press, 1993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  <w:lang w:val="en-US"/>
        </w:rPr>
      </w:pPr>
      <w:r w:rsidRPr="00DB16F0">
        <w:rPr>
          <w:rFonts w:ascii="Times New Roman" w:hAnsi="Times New Roman" w:cs="Times New Roman"/>
          <w:szCs w:val="28"/>
          <w:lang w:val="en-US"/>
        </w:rPr>
        <w:t xml:space="preserve">Demsetz H./ Ownership, Control and the Firm. Vol / Organization of Economic </w:t>
      </w:r>
      <w:r w:rsidR="007E24C8">
        <w:rPr>
          <w:rFonts w:ascii="Times New Roman" w:hAnsi="Times New Roman" w:cs="Times New Roman"/>
          <w:szCs w:val="28"/>
          <w:lang w:val="en-US"/>
        </w:rPr>
        <w:t>Activity. Basil Blackwell, 1988</w:t>
      </w:r>
      <w:r w:rsidR="007E24C8">
        <w:rPr>
          <w:rFonts w:ascii="Times New Roman" w:hAnsi="Times New Roman" w:cs="Times New Roman"/>
          <w:szCs w:val="28"/>
        </w:rPr>
        <w:t>.</w:t>
      </w:r>
      <w:r w:rsidRPr="00DB16F0">
        <w:rPr>
          <w:rFonts w:ascii="Times New Roman" w:hAnsi="Times New Roman" w:cs="Times New Roman"/>
          <w:szCs w:val="28"/>
          <w:lang w:val="en-US"/>
        </w:rPr>
        <w:t xml:space="preserve"> p.65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  <w:lang w:val="en-US"/>
        </w:rPr>
      </w:pPr>
      <w:r w:rsidRPr="00DB16F0">
        <w:rPr>
          <w:rFonts w:ascii="Times New Roman" w:hAnsi="Times New Roman" w:cs="Times New Roman"/>
          <w:szCs w:val="28"/>
          <w:lang w:val="en-US"/>
        </w:rPr>
        <w:t>Harmon P. Business Process Reengineering with Objects – Part 2 // Object-Oriented Strategies. – 1995. v.5. - №1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  <w:lang w:val="en-US"/>
        </w:rPr>
      </w:pPr>
      <w:r w:rsidRPr="00DB16F0">
        <w:rPr>
          <w:rFonts w:ascii="Times New Roman" w:hAnsi="Times New Roman" w:cs="Times New Roman"/>
          <w:szCs w:val="28"/>
          <w:lang w:val="en-US"/>
        </w:rPr>
        <w:t>Johnson Michael D. The Importance of Reliability and Customization from Goods to Services // Quality Management Journal. – 2003. v.10. - №1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  <w:lang w:val="en-US"/>
        </w:rPr>
      </w:pPr>
      <w:r w:rsidRPr="00DB16F0">
        <w:rPr>
          <w:rFonts w:ascii="Times New Roman" w:hAnsi="Times New Roman" w:cs="Times New Roman"/>
          <w:szCs w:val="28"/>
          <w:lang w:val="en-US"/>
        </w:rPr>
        <w:t>Taormina T. From Quality to Business Success // Quality Progress. – 2002. v.35. - №4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  <w:lang w:val="en-US"/>
        </w:rPr>
      </w:pPr>
      <w:r w:rsidRPr="00DB16F0">
        <w:rPr>
          <w:rFonts w:ascii="Times New Roman" w:hAnsi="Times New Roman" w:cs="Times New Roman"/>
          <w:szCs w:val="28"/>
          <w:lang w:val="en-US"/>
        </w:rPr>
        <w:t>Yam Richard C. M., Pun K. F., Chin K. S. Transforming Quality Management Practices // Quality Management Journal. – 2000. v.7. - №3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Аванесов Е.К. Аудит, добавляющий ценность // Методы менеджмента качества. –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8. – С. 27-31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Адлер Ю.П. Чего нет в восьми принципах, но без чего нет смысла в стандартах ИСО серии 9000 версии 2000 года? // Стандарты и качество. –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11. – С. 9-12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Адлер Ю.П., Щепетова С.Е. Экономика качества как система. // Методы менеджмента качества. –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5. – С. 4-9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Азгальдов Г.Г., Гличев А.В., Панов В.П. Что такое качество? – М.: Экономика, 1968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Азоев Г.Л., Челенков А.П. Конкурентные преимущества фирмы. – М.: ОАО «Типография «НОВОСТИ»,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54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Амблер Т. Практический маркетинг / Пер. с англ. под ред. Ю.Н. Каптуревского. – СПб.: Питер, 1999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99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Анализ и диагностика финансово-хозяйственной деятельности предприятия. Табурчак П.П., Викуленко А.Е., Овчинникова Л.А. и др.: Уч. пособие для вузов/ Под ред. П.П. Табурчака и др. – Ростов н/Д: Феникс,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4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Анфилатов В.С., Емельянов А.А., Кукушкин А.А. Системный анализ в управлении. – М.: Финансы и статистика,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67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Аристов О.В. Экономика управления качеством: Уч. пособие. – М.: МНЭПУ,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89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Ашмарина С.И., Татарских Б.Я. Эффективность использования информационных ресурсов промышленных предприятий. – Саратов: Изд-во Саратовского университета,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05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Балабанов И.Т. Инновационный менеджмент: Уч. пособие. – СПб.: Питер,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07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Балашов В. Система маркетинга на предприятии. // Практический маркетинг. –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 xml:space="preserve">. - №3. – Интернет-ресурс сайта </w:t>
      </w:r>
      <w:r w:rsidRPr="00DB16F0">
        <w:rPr>
          <w:rFonts w:ascii="Times New Roman" w:hAnsi="Times New Roman" w:cs="Times New Roman"/>
          <w:szCs w:val="28"/>
          <w:lang w:val="en-US"/>
        </w:rPr>
        <w:t>http</w:t>
      </w:r>
      <w:r w:rsidRPr="00DB16F0">
        <w:rPr>
          <w:rFonts w:ascii="Times New Roman" w:hAnsi="Times New Roman" w:cs="Times New Roman"/>
          <w:szCs w:val="28"/>
        </w:rPr>
        <w:t>://</w:t>
      </w:r>
      <w:r w:rsidRPr="00DB16F0">
        <w:rPr>
          <w:rFonts w:ascii="Times New Roman" w:hAnsi="Times New Roman" w:cs="Times New Roman"/>
          <w:szCs w:val="28"/>
          <w:lang w:val="en-US"/>
        </w:rPr>
        <w:t>www</w:t>
      </w:r>
      <w:r w:rsidRPr="00DB16F0">
        <w:rPr>
          <w:rFonts w:ascii="Times New Roman" w:hAnsi="Times New Roman" w:cs="Times New Roman"/>
          <w:szCs w:val="28"/>
        </w:rPr>
        <w:t>.</w:t>
      </w:r>
      <w:r w:rsidRPr="00DB16F0">
        <w:rPr>
          <w:rFonts w:ascii="Times New Roman" w:hAnsi="Times New Roman" w:cs="Times New Roman"/>
          <w:szCs w:val="28"/>
          <w:lang w:val="en-US"/>
        </w:rPr>
        <w:t>cfin</w:t>
      </w:r>
      <w:r w:rsidRPr="00DB16F0">
        <w:rPr>
          <w:rFonts w:ascii="Times New Roman" w:hAnsi="Times New Roman" w:cs="Times New Roman"/>
          <w:szCs w:val="28"/>
        </w:rPr>
        <w:t>.</w:t>
      </w:r>
      <w:r w:rsidRPr="00DB16F0">
        <w:rPr>
          <w:rFonts w:ascii="Times New Roman" w:hAnsi="Times New Roman" w:cs="Times New Roman"/>
          <w:szCs w:val="28"/>
          <w:lang w:val="en-US"/>
        </w:rPr>
        <w:t>ru</w:t>
      </w:r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Белоусов А., Бессонов В., Ивантер А. Бег по кругу // Оборудование: рынок, предложение, цены. –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2. – С. 8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Бердникова Т.Б. Анализ и диагностика финансово-хозяйственной деятельности предприятия: Уч. пособие. – М.: ИНФРА-М,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15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Бирман Г., Шмидт С. Экономический анализ инвестиционных проектов. – М.: ЮНИТИ, 1997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631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Богатин Ю.В. Экономическая оценка качества и эффективности работы предприятия. – М.: Изд-во стандартов, 199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15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Большаков А.С., Михайлов В.И. Современный менеджмент: теория и практика. –СПб.: Питер,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1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Большаков С.В. Основы управления финансами. Уч. пособие. – М.: ФБК-ПРЕСС,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65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Бригхем Ю., Гапенски Л. Финансовый менеджмент: Полный курс: В 2-х т. / Пер. с англ. Под ред. В.В. Ковалева. – Спб.: Экономическая школа,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 xml:space="preserve">. 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Брун М., Георги Д. Управление качеством: затраты и выгоды // Проблемы теории и практики управления. –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1. – С. 16-21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Бурмистров А., Конаховская В., Мясникова М. Оценка эффективности управления предприятием. // </w:t>
      </w:r>
      <w:r w:rsidRPr="00DB16F0">
        <w:rPr>
          <w:rFonts w:ascii="Times New Roman" w:hAnsi="Times New Roman" w:cs="Times New Roman"/>
          <w:szCs w:val="28"/>
          <w:lang w:val="en-US"/>
        </w:rPr>
        <w:t>Top</w:t>
      </w:r>
      <w:r w:rsidRPr="00DB16F0">
        <w:rPr>
          <w:rFonts w:ascii="Times New Roman" w:hAnsi="Times New Roman" w:cs="Times New Roman"/>
          <w:szCs w:val="28"/>
        </w:rPr>
        <w:t>-</w:t>
      </w:r>
      <w:r w:rsidRPr="00DB16F0">
        <w:rPr>
          <w:rFonts w:ascii="Times New Roman" w:hAnsi="Times New Roman" w:cs="Times New Roman"/>
          <w:szCs w:val="28"/>
          <w:lang w:val="en-US"/>
        </w:rPr>
        <w:t>Manager</w:t>
      </w:r>
      <w:r w:rsidRPr="00DB16F0">
        <w:rPr>
          <w:rFonts w:ascii="Times New Roman" w:hAnsi="Times New Roman" w:cs="Times New Roman"/>
          <w:szCs w:val="28"/>
        </w:rPr>
        <w:t>. – 2003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5. – С. 19-24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Валдайцев С.В. Оценка бизнеса и инновации. – М.: Информационно-издательский дом «Филинъ», 1997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3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Велесевич В.И., Плакиткин Ю.А. Оценка эффективности управления. Уч. пос. – М.: МГИ, 199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0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Верстина Н.Г., Еленева Ю.Я. Как нам капитализировать Россию? Стоимостное мышление как основы повышения эффективности управления компанией // Оборудование. – 1999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12. – С. 44-45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Верстина Н.Г., Еленева Ю.Я. Как управлять стоимостью. Постановка системы мониторинга и управления стоимостью компании // Оборудование. – 1998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10. –С. 48-49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Виленский П.Л., Лифшиц В.Н., Смоляк С.А. Оценка эффективности инвестиционных проектов: Теория и практика: Учеб.-практ. пособие. – М.: Дело,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83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Всеобщее управление качеством: Учебник для вузов / О.П. Глудкин, Н.М. Горбунов, А.И. Гуров, Ю.В. Зорин. – М.: Радио и связь, 1999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600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Галенко В.П., Страхова О.А., Файбушевич С.И. Управление персоналом и эффективность предприятий: Уч.пособие. – СПб: Изд-во СПбУЭФ, 1994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79 c.: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Герасимов Н. Применение модели Ольсена в оценке стоимости компании // Интернет ресурс сайта </w:t>
      </w:r>
      <w:r w:rsidRPr="00DB16F0">
        <w:rPr>
          <w:rFonts w:ascii="Times New Roman" w:hAnsi="Times New Roman" w:cs="Times New Roman"/>
          <w:szCs w:val="28"/>
          <w:lang w:val="en-US"/>
        </w:rPr>
        <w:t>http</w:t>
      </w:r>
      <w:r w:rsidRPr="00DB16F0">
        <w:rPr>
          <w:rFonts w:ascii="Times New Roman" w:hAnsi="Times New Roman" w:cs="Times New Roman"/>
          <w:szCs w:val="28"/>
        </w:rPr>
        <w:t>://</w:t>
      </w:r>
      <w:r w:rsidRPr="00DB16F0">
        <w:rPr>
          <w:rFonts w:ascii="Times New Roman" w:hAnsi="Times New Roman" w:cs="Times New Roman"/>
          <w:szCs w:val="28"/>
          <w:lang w:val="en-US"/>
        </w:rPr>
        <w:t>www</w:t>
      </w:r>
      <w:r w:rsidRPr="00DB16F0">
        <w:rPr>
          <w:rFonts w:ascii="Times New Roman" w:hAnsi="Times New Roman" w:cs="Times New Roman"/>
          <w:szCs w:val="28"/>
        </w:rPr>
        <w:t>.</w:t>
      </w:r>
      <w:r w:rsidRPr="00DB16F0">
        <w:rPr>
          <w:rFonts w:ascii="Times New Roman" w:hAnsi="Times New Roman" w:cs="Times New Roman"/>
          <w:szCs w:val="28"/>
          <w:lang w:val="en-US"/>
        </w:rPr>
        <w:t>cfin</w:t>
      </w:r>
      <w:r w:rsidRPr="00DB16F0">
        <w:rPr>
          <w:rFonts w:ascii="Times New Roman" w:hAnsi="Times New Roman" w:cs="Times New Roman"/>
          <w:szCs w:val="28"/>
        </w:rPr>
        <w:t>.</w:t>
      </w:r>
      <w:r w:rsidRPr="00DB16F0">
        <w:rPr>
          <w:rFonts w:ascii="Times New Roman" w:hAnsi="Times New Roman" w:cs="Times New Roman"/>
          <w:szCs w:val="28"/>
          <w:lang w:val="en-US"/>
        </w:rPr>
        <w:t>ru</w:t>
      </w:r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Герасимова Г. Стандарты ИСО 9000:2000 об удовлетворенности потребителей и других заинтересованных сторон. // Автоматизация и производство. –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2. – с. 25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Герасимова Г.Е. Организация работ по качеству на предприятии. / Все о качестве. Зарубежный опыт. – Вып.4. По мат. справ. Дж. М. Джурана: Пер.с англ.. Сост. Г.Е. Герасимова - М.: Трек, 1997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; 21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Гличев А.В. Методы количественной оценки качества продукции. – М.: Изд-во стандартов, 197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9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Гличев А.В. Основы управления качеством продукции. – М.: Издательство АМИ, 1998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56с.</w:t>
      </w:r>
    </w:p>
    <w:p w:rsidR="00AA4490" w:rsidRPr="007E24C8" w:rsidRDefault="00087CEA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hyperlink r:id="rId8" w:history="1">
        <w:r w:rsidR="00AA4490" w:rsidRPr="007E24C8">
          <w:rPr>
            <w:rStyle w:val="afb"/>
            <w:rFonts w:ascii="Times New Roman" w:hAnsi="Times New Roman" w:cs="Times New Roman"/>
            <w:color w:val="000000"/>
            <w:szCs w:val="28"/>
            <w:u w:val="none"/>
          </w:rPr>
          <w:t>Гольдштейн Г.Я. Инновационный менеджмент: Уч. пособие. – Таганрог: Изд-во ТРТУ, 1998</w:t>
        </w:r>
        <w:r w:rsidR="007E24C8">
          <w:rPr>
            <w:rStyle w:val="afb"/>
            <w:rFonts w:ascii="Times New Roman" w:hAnsi="Times New Roman" w:cs="Times New Roman"/>
            <w:color w:val="000000"/>
            <w:szCs w:val="28"/>
            <w:u w:val="none"/>
          </w:rPr>
          <w:t>г</w:t>
        </w:r>
        <w:r w:rsidR="00AA4490" w:rsidRPr="007E24C8">
          <w:rPr>
            <w:rStyle w:val="afb"/>
            <w:rFonts w:ascii="Times New Roman" w:hAnsi="Times New Roman" w:cs="Times New Roman"/>
            <w:color w:val="000000"/>
            <w:szCs w:val="28"/>
            <w:u w:val="none"/>
          </w:rPr>
          <w:t>. – 132с.</w:t>
        </w:r>
      </w:hyperlink>
    </w:p>
    <w:p w:rsidR="00AA4490" w:rsidRPr="007E24C8" w:rsidRDefault="00087CEA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hyperlink r:id="rId9" w:history="1">
        <w:r w:rsidR="00AA4490" w:rsidRPr="007E24C8">
          <w:rPr>
            <w:rStyle w:val="afb"/>
            <w:rFonts w:ascii="Times New Roman" w:hAnsi="Times New Roman" w:cs="Times New Roman"/>
            <w:color w:val="000000"/>
            <w:szCs w:val="28"/>
            <w:u w:val="none"/>
          </w:rPr>
          <w:t>Гольдштейн Г.Я. Основы менеджмента: Уч. пособие. - Таганрог: Изд-во ТРТУ, 2003</w:t>
        </w:r>
        <w:r w:rsidR="007E24C8">
          <w:rPr>
            <w:rStyle w:val="afb"/>
            <w:rFonts w:ascii="Times New Roman" w:hAnsi="Times New Roman" w:cs="Times New Roman"/>
            <w:color w:val="000000"/>
            <w:szCs w:val="28"/>
            <w:u w:val="none"/>
          </w:rPr>
          <w:t>г</w:t>
        </w:r>
        <w:r w:rsidR="00AA4490" w:rsidRPr="007E24C8">
          <w:rPr>
            <w:rStyle w:val="afb"/>
            <w:rFonts w:ascii="Times New Roman" w:hAnsi="Times New Roman" w:cs="Times New Roman"/>
            <w:color w:val="000000"/>
            <w:szCs w:val="28"/>
            <w:u w:val="none"/>
          </w:rPr>
          <w:t>. – 250 с.</w:t>
        </w:r>
      </w:hyperlink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Горинов П.Е. Оценка эффективности управления: предметы, методы, инструменты // Интернет-ресурс сайта http://www.cfin.ru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Горшкова Л.А. Анализ системы управления организацией. – Н.Новгород: Изд-во ННГУ,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2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Джордж С., Ваймерскирх Л. Всеобщее управление качеством: стратегии и технологии, применяемые сегодня в самых успешных компаниях (</w:t>
      </w:r>
      <w:r w:rsidRPr="00DB16F0">
        <w:rPr>
          <w:rFonts w:ascii="Times New Roman" w:hAnsi="Times New Roman" w:cs="Times New Roman"/>
          <w:szCs w:val="28"/>
          <w:lang w:val="en-US"/>
        </w:rPr>
        <w:t>TQM</w:t>
      </w:r>
      <w:r w:rsidRPr="00DB16F0">
        <w:rPr>
          <w:rFonts w:ascii="Times New Roman" w:hAnsi="Times New Roman" w:cs="Times New Roman"/>
          <w:szCs w:val="28"/>
        </w:rPr>
        <w:t>). – СПб: «Виктория полюс», 2002 г. – 25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Дружинин Г.В., Сергеева И.В. Качество информации. – М.: Радио и связь, 199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7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Друкер П. Эффективное управление: Пер. с англ. – М.: ФАИР-ПРЕСС, 1998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8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Еленева Ю.Я. Обеспечение конкурентоспособности промышленных предприятий. – М.: «Янус-К»,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9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Еленева Ю.Я. Оценка бизнеса. – М.: РИНКЦЭ,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Еленева Ю.Я. Стоимостной подход как основа современного управления бизнесом // Проблемы теории и практики управления. –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3. – С.35-39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Завлин П.Н., Васильев А.В. Оценка эффективности инноваций. – СПб: Издательский дом «Бизнес-пресса», 1998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1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Зеваков А.М., Петров В.В. Логистика производственных и товарных запасов. – М.: Изд-во Михайлова В.А.,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20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Ивантер А. Смена источников роста // Оборудование: рынок, предложение, цены. –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7. – С. 6-7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Игнатьева А.В., Максимцов М.М. Исследование систем управления: Учеб. пособие для вузов. – М.: ЮНИТИ-ДАНА,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57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ИСО 9000:2000 «Системы менеджмента качества. Основные положения и словарь». – М.: ВНИИС,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0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ИСО 9000:2001 «Системы менеджмента качества. Требования». – М.: ВНИИС,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0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аплан Роберт С., Нортон Дейвид П. Сбалансированная система показателей. От стратегии к действию. – М.: Олимп-Бизнес, 2003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04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арпиков В.И. Как оценить эффективность функционирования системы качества? // Век качества. –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3. – С.15-17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ислова Т.А Исследование систем управления: Учеб. Пособие. – СПб: СПГУВК, 2002</w:t>
      </w:r>
      <w:r w:rsidR="007E24C8">
        <w:rPr>
          <w:rFonts w:ascii="Times New Roman" w:hAnsi="Times New Roman" w:cs="Times New Roman"/>
          <w:szCs w:val="28"/>
        </w:rPr>
        <w:t>г.</w:t>
      </w:r>
      <w:r w:rsidRPr="00DB16F0">
        <w:rPr>
          <w:rFonts w:ascii="Times New Roman" w:hAnsi="Times New Roman" w:cs="Times New Roman"/>
          <w:szCs w:val="28"/>
        </w:rPr>
        <w:t xml:space="preserve"> – 132 с. 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овалев В.В. Введение в финансовый менеджмент. – М.: Финансы и статистика,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76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Ковалишина Г.В. Бизнес-реинжиниринг. Системный подход в оценке эффективности управления фирмой. // Интернет-ресурс сайта </w:t>
      </w:r>
      <w:r w:rsidRPr="00DB16F0">
        <w:rPr>
          <w:rFonts w:ascii="Times New Roman" w:hAnsi="Times New Roman" w:cs="Times New Roman"/>
          <w:szCs w:val="28"/>
          <w:lang w:val="en-US"/>
        </w:rPr>
        <w:t>http</w:t>
      </w:r>
      <w:r w:rsidRPr="00DB16F0">
        <w:rPr>
          <w:rFonts w:ascii="Times New Roman" w:hAnsi="Times New Roman" w:cs="Times New Roman"/>
          <w:szCs w:val="28"/>
        </w:rPr>
        <w:t>://</w:t>
      </w:r>
      <w:r w:rsidRPr="00DB16F0">
        <w:rPr>
          <w:rFonts w:ascii="Times New Roman" w:hAnsi="Times New Roman" w:cs="Times New Roman"/>
          <w:szCs w:val="28"/>
          <w:lang w:val="en-US"/>
        </w:rPr>
        <w:t>www</w:t>
      </w:r>
      <w:r w:rsidRPr="00DB16F0">
        <w:rPr>
          <w:rFonts w:ascii="Times New Roman" w:hAnsi="Times New Roman" w:cs="Times New Roman"/>
          <w:szCs w:val="28"/>
        </w:rPr>
        <w:t>.</w:t>
      </w:r>
      <w:r w:rsidRPr="00DB16F0">
        <w:rPr>
          <w:rFonts w:ascii="Times New Roman" w:hAnsi="Times New Roman" w:cs="Times New Roman"/>
          <w:szCs w:val="28"/>
          <w:lang w:val="en-US"/>
        </w:rPr>
        <w:t>qaap</w:t>
      </w:r>
      <w:r w:rsidRPr="00DB16F0">
        <w:rPr>
          <w:rFonts w:ascii="Times New Roman" w:hAnsi="Times New Roman" w:cs="Times New Roman"/>
          <w:szCs w:val="28"/>
        </w:rPr>
        <w:t>.</w:t>
      </w:r>
      <w:r w:rsidRPr="00DB16F0">
        <w:rPr>
          <w:rFonts w:ascii="Times New Roman" w:hAnsi="Times New Roman" w:cs="Times New Roman"/>
          <w:szCs w:val="28"/>
          <w:lang w:val="en-US"/>
        </w:rPr>
        <w:t>ru</w:t>
      </w:r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озырев А.А. Информационные технологии в экономике и управлении. – М.: Изд-во Михайлова В.А.,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60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Кокорев В.П. Стратегический менеджмент / Курс лекций // Интернет-ресурс сайта </w:t>
      </w:r>
      <w:hyperlink r:id="rId10" w:history="1">
        <w:r w:rsidRPr="00DB16F0">
          <w:rPr>
            <w:rStyle w:val="afb"/>
            <w:rFonts w:ascii="Times New Roman" w:hAnsi="Times New Roman" w:cs="Times New Roman"/>
            <w:color w:val="000000"/>
            <w:szCs w:val="28"/>
          </w:rPr>
          <w:t>http://www.smanagement.ru</w:t>
        </w:r>
      </w:hyperlink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онти Т. Самооценка в организациях. – М.: Стандарты и качество,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2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орокин И.Б., Родина О.А. МС ИСО серии 9000. Оценка экономической эффективности внедрения // Методы менеджмента качества. –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7. – С. 19-23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орольков В.Ф., Брагин В.В. Процессы управления организацией. – Ярославль: «Яртелеком»,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1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оротков Э.М. Исследование систем управления. Уч. пос. – М.: «Дека», 2003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333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Корпоративное управление: теория и практика / Брошюра ФКЦБ России // Интернет-ресурс сайта </w:t>
      </w:r>
      <w:r w:rsidRPr="00DB16F0">
        <w:rPr>
          <w:rFonts w:ascii="Times New Roman" w:hAnsi="Times New Roman" w:cs="Times New Roman"/>
          <w:szCs w:val="28"/>
          <w:lang w:val="en-US"/>
        </w:rPr>
        <w:t>http</w:t>
      </w:r>
      <w:r w:rsidRPr="00DB16F0">
        <w:rPr>
          <w:rFonts w:ascii="Times New Roman" w:hAnsi="Times New Roman" w:cs="Times New Roman"/>
          <w:szCs w:val="28"/>
        </w:rPr>
        <w:t>://</w:t>
      </w:r>
      <w:r w:rsidRPr="00DB16F0">
        <w:rPr>
          <w:rFonts w:ascii="Times New Roman" w:hAnsi="Times New Roman" w:cs="Times New Roman"/>
          <w:szCs w:val="28"/>
          <w:lang w:val="en-US"/>
        </w:rPr>
        <w:t>www</w:t>
      </w:r>
      <w:r w:rsidRPr="00DB16F0">
        <w:rPr>
          <w:rFonts w:ascii="Times New Roman" w:hAnsi="Times New Roman" w:cs="Times New Roman"/>
          <w:szCs w:val="28"/>
        </w:rPr>
        <w:t>.</w:t>
      </w:r>
      <w:r w:rsidRPr="00DB16F0">
        <w:rPr>
          <w:rFonts w:ascii="Times New Roman" w:hAnsi="Times New Roman" w:cs="Times New Roman"/>
          <w:szCs w:val="28"/>
          <w:lang w:val="en-US"/>
        </w:rPr>
        <w:t>lin</w:t>
      </w:r>
      <w:r w:rsidRPr="00DB16F0">
        <w:rPr>
          <w:rFonts w:ascii="Times New Roman" w:hAnsi="Times New Roman" w:cs="Times New Roman"/>
          <w:szCs w:val="28"/>
        </w:rPr>
        <w:t>.</w:t>
      </w:r>
      <w:r w:rsidRPr="00DB16F0">
        <w:rPr>
          <w:rFonts w:ascii="Times New Roman" w:hAnsi="Times New Roman" w:cs="Times New Roman"/>
          <w:szCs w:val="28"/>
          <w:lang w:val="en-US"/>
        </w:rPr>
        <w:t>ru</w:t>
      </w:r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Котлер Ф. Маркетинг менеджмент / Пер. с англ. / Под ред Л.А. Волковой, Ю.Н. Каптуревского. – СПб: Питер,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75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оупленд Т., Коллер Т., Муррин Дж. Стоимость компаний: оценка и управление. – М.: ЗАО «Олимп-Бизнес», 1999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57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руглов М.Г., Шишков Г.М. Управление качеством: Уч. пособие. – М.: МГТУ «Станкин», 1999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34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руглова Н.Ю., Круглов М.И. Стратегический менеджмент: Учебник. – М.: РДЛ, 2003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6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рылов Э.И., Власова В.М., Журавкова И.В. Анализ эффективности инвестиционной и инновационной деятельности предприятия: Уч. пособие. – 2-е изд., перераб. и доп. – М.: Финансы и статистика, 2003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60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уликов Ю.А., Хачатуров А.Е. Экономические аспекты систем качества // Методы менеджмента качества. –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5. – С. 15-20. – № 6. – С. 21-24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Курочкина А.Ю. Измерение и оценка качества услуг: Уч. пос. – СПб: Изд-во СПбГУЭФ,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5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Ланкастер Дж., Джоббер Д. Продажи и управление продажами. – М.:ЮНИТИ,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62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Лапидус В.А. Всеобщее качество (</w:t>
      </w:r>
      <w:r w:rsidRPr="00DB16F0">
        <w:rPr>
          <w:rFonts w:ascii="Times New Roman" w:hAnsi="Times New Roman" w:cs="Times New Roman"/>
          <w:szCs w:val="28"/>
          <w:lang w:val="en-US"/>
        </w:rPr>
        <w:t>TQM</w:t>
      </w:r>
      <w:r w:rsidRPr="00DB16F0">
        <w:rPr>
          <w:rFonts w:ascii="Times New Roman" w:hAnsi="Times New Roman" w:cs="Times New Roman"/>
          <w:szCs w:val="28"/>
        </w:rPr>
        <w:t>) в российских компаниях. / Гос. Ун-т управления; Нац. фонд подготовки кадров. – М.: ОАО «Типография «НОВОСТИ», 200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3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Лафта Дж.К. Эффективность менеджмента организации. Уч. пос. – М.: Русская Деловая Литература, 1999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20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Линдерс М. Р., Фирон Х. Е.. Управление снабжением и запасами. Логистика. / Пер. с англ. – СПб: ООО «Виктория плюс», 2002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76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Лукманова И.Г. Менеджмент качества в строительстве. – М.: МГСУ,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63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Макаренко М.В. Махалина О.М. Производственный менеджмент: Уч. пособие. – М.: ПРИОР, 1998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84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аксимов И. Оценка конкурентоспособности промышленного предприятия // Маркетинг. – 1996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3. – С.33-39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асленникова Н.П. Управление закупками. / Учебное пособие. – М.: ГАУ, 1995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аслихина Л.М. Анализ и оценка рынков сбыта продукции фирмы: Уч. пособие. – Йошкар-Ола: Мар. гос. техн. ун-т, 1998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59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ельник М.В. Анализ и оценка систем управления на предприятиях. – М.: Финансы и статистика, 1990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3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енеджмент систем качества: Уч. пособие / М.Г. Круглов, С.К. Сергеев, В.А. Такташов и др. – М.: ИПК Издательство стандартов, 1997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36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енжерес В.Н., Рябуха В.И. Критерии эффективности организационных структур в рыночной среде. – Саратов: Саратовский государственный технический университет, 1998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0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ескон М.Х., Альберт М., Хедоури Ф. Основы менеджмента: Пер. с англ. – М.: Дело, 1993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701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етодика анализа показателей эффективности производства: Уч. пособие, издание 2-е, доп. и перераб./ под ред. Проф. Э.А. Маркарьяна. Серия «Экономика и управление». – Ростов-на-Дону: издательский центр «Март», 2001</w:t>
      </w:r>
      <w:r w:rsidR="007E24C8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0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Мирзоян Л., Моисеев Л. Методология и практика создания систем качества // Интернет-ресурс сайта </w:t>
      </w:r>
      <w:hyperlink r:id="rId11" w:history="1">
        <w:r w:rsidRPr="00DB16F0">
          <w:rPr>
            <w:rStyle w:val="afb"/>
            <w:rFonts w:ascii="Times New Roman" w:hAnsi="Times New Roman" w:cs="Times New Roman"/>
            <w:color w:val="000000"/>
            <w:szCs w:val="28"/>
          </w:rPr>
          <w:t>http://standard.ru</w:t>
        </w:r>
      </w:hyperlink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иротин Л.Б., Ташбаев Ы.Э., Порошина О.Г. Эффективная логистика. – М.: Экзамен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60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ихайлова Е.А. Основы бенчмаркинга. – М.: Юрист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1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Мишин В.М. Исследование систем управления. Учеб. пособие. – М.: ЗАО «Финстатинформ», 1998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19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ишин В.М. Управление качеством. – М.: ЮНИТИ-ДАНА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03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ищенко С. и др. Экспертные оценки затрат на качество //Стандарты и качество. – 2001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 7-8. – С. 79-81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олодов М.В. Оценка удовлетворенности общества деятельностью организации // Методы менеджмента качества. –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4. – С. 22-24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орозов Ю.П. Инновационный менеджмент. Уч. пособие для вузов. – М.: ЮНИТИ-ДАНА, 2001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 xml:space="preserve">. – 446 с. 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отышина М.С. Исследование систем управления и системный анализ. Методические и прикладные аспекты: Уч. пособие. – СПб: Издательство СПбГУЭФ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11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Мухин В.И. Исследование систем управления. – М.: Экзамен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84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Нагапетьянц Н.А. Прикладной маркетинг: Уч. пособие. – М.: ЮНИТИ, 2000</w:t>
      </w:r>
      <w:r w:rsidR="007F71A3">
        <w:rPr>
          <w:rFonts w:ascii="Times New Roman" w:hAnsi="Times New Roman" w:cs="Times New Roman"/>
          <w:szCs w:val="28"/>
        </w:rPr>
        <w:t>г.</w:t>
      </w:r>
      <w:r w:rsidRPr="00DB16F0">
        <w:rPr>
          <w:rFonts w:ascii="Times New Roman" w:hAnsi="Times New Roman" w:cs="Times New Roman"/>
          <w:szCs w:val="28"/>
        </w:rPr>
        <w:t xml:space="preserve"> – 27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Окрепилов В.В. Управление качеством. – СПб.: ОАО Наука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91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Орлова Е.И. Управление материальными ресурсами (раздел «Промышленная логистика»). / Уч. пособие. – Ярославль: ЯрГУ, 1997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8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Оценка бизнеса: Учебник / Под ред. А.Г. Грязновой, М.А. Федотовой. – М.: Финансы и статистика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51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  <w:lang w:val="en-US"/>
        </w:rPr>
      </w:pPr>
      <w:r w:rsidRPr="00DB16F0">
        <w:rPr>
          <w:rFonts w:ascii="Times New Roman" w:hAnsi="Times New Roman" w:cs="Times New Roman"/>
          <w:szCs w:val="28"/>
        </w:rPr>
        <w:t xml:space="preserve">Оценка и контроль операций маркетинга / ВЦП. - №я-10637. – 132 с.: Пер. гл. </w:t>
      </w:r>
      <w:r w:rsidRPr="00DB16F0">
        <w:rPr>
          <w:rFonts w:ascii="Times New Roman" w:hAnsi="Times New Roman" w:cs="Times New Roman"/>
          <w:szCs w:val="28"/>
          <w:lang w:val="en-US"/>
        </w:rPr>
        <w:t>Chapter</w:t>
      </w:r>
      <w:r w:rsidRPr="00C06222">
        <w:rPr>
          <w:rFonts w:ascii="Times New Roman" w:hAnsi="Times New Roman" w:cs="Times New Roman"/>
          <w:szCs w:val="28"/>
          <w:lang w:val="en-US"/>
        </w:rPr>
        <w:t xml:space="preserve"> 23. </w:t>
      </w:r>
      <w:r w:rsidRPr="00DB16F0">
        <w:rPr>
          <w:rFonts w:ascii="Times New Roman" w:hAnsi="Times New Roman" w:cs="Times New Roman"/>
          <w:szCs w:val="28"/>
          <w:lang w:val="en-US"/>
        </w:rPr>
        <w:t xml:space="preserve">Evaluating and controlling the marketing effort </w:t>
      </w:r>
      <w:r w:rsidRPr="00DB16F0">
        <w:rPr>
          <w:rFonts w:ascii="Times New Roman" w:hAnsi="Times New Roman" w:cs="Times New Roman"/>
          <w:szCs w:val="28"/>
        </w:rPr>
        <w:t>из</w:t>
      </w:r>
      <w:r w:rsidRPr="00DB16F0">
        <w:rPr>
          <w:rFonts w:ascii="Times New Roman" w:hAnsi="Times New Roman" w:cs="Times New Roman"/>
          <w:szCs w:val="28"/>
          <w:lang w:val="en-US"/>
        </w:rPr>
        <w:t xml:space="preserve"> </w:t>
      </w:r>
      <w:r w:rsidRPr="00DB16F0">
        <w:rPr>
          <w:rFonts w:ascii="Times New Roman" w:hAnsi="Times New Roman" w:cs="Times New Roman"/>
          <w:szCs w:val="28"/>
        </w:rPr>
        <w:t>кн</w:t>
      </w:r>
      <w:r w:rsidRPr="00DB16F0">
        <w:rPr>
          <w:rFonts w:ascii="Times New Roman" w:hAnsi="Times New Roman" w:cs="Times New Roman"/>
          <w:szCs w:val="28"/>
          <w:lang w:val="en-US"/>
        </w:rPr>
        <w:t xml:space="preserve">.: Strategic Planning, Evaluation and Control. – S.I., 1989. – 23. – P. 642-714. – </w:t>
      </w:r>
      <w:r w:rsidRPr="00DB16F0">
        <w:rPr>
          <w:rFonts w:ascii="Times New Roman" w:hAnsi="Times New Roman" w:cs="Times New Roman"/>
          <w:szCs w:val="28"/>
        </w:rPr>
        <w:t>англ</w:t>
      </w:r>
      <w:r w:rsidRPr="00DB16F0">
        <w:rPr>
          <w:rFonts w:ascii="Times New Roman" w:hAnsi="Times New Roman" w:cs="Times New Roman"/>
          <w:szCs w:val="28"/>
          <w:lang w:val="en-US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Переверзев Е.С., Пошивалов Е.П. Принятие предпочтительных управленческих решений // Методы менеджмента качества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 5. – С. 43-45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Портер М. Конкуренция. Пер. с англ.: Учеб. пособие – М.: Изд. дом «Вильямс»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95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Поставщик и потребитель: Сборник статей / Составитель И.В. Матвеева. – М.: РИА «Стандарты и качество»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2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Рахлин К.М., Скрипко Л.Е. Принципы планирования и учета затрат на качество // Стандарты и качество. –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 3. – С. 82-87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Рашников В.Ф. Квалиметрия и управление качеством продукции: Учеб. Пособие. – Магнитогорск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 xml:space="preserve">. – 184 с. 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Рейтинг репутации российских компаний // Эксперт. – 2001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7. – С. 66-77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Робертсон Б. Лекции об аудите качества. – М.: РИА «Стандарты и качество». –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64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Розова Н.К. Управление качеством: Уч. пособие. – СПб: Питер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24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Рузаев Е.Н., Погребняк С.А., Бориков В.Н. Показатель эффективности интегрированной системы менеджмента // Методы менеджмента качества. –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4. – С. 9-11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Русинов Ф.М. Разу М.Л. Менеджмент(Современный российский менеджмент): Учебник / Под ред. Ф.М. Русинова, М.А. Разу. – М.: ИД ФКБ-ПРЕСС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50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Рыжаков В.В. Основы оценивания качества продукции: Учеб. пособие. – Пенза, 2001</w:t>
      </w:r>
      <w:r w:rsidR="007F71A3">
        <w:rPr>
          <w:rFonts w:ascii="Times New Roman" w:hAnsi="Times New Roman" w:cs="Times New Roman"/>
          <w:szCs w:val="28"/>
        </w:rPr>
        <w:t>г.</w:t>
      </w:r>
      <w:r w:rsidRPr="00DB16F0">
        <w:rPr>
          <w:rFonts w:ascii="Times New Roman" w:hAnsi="Times New Roman" w:cs="Times New Roman"/>
          <w:szCs w:val="28"/>
        </w:rPr>
        <w:t xml:space="preserve"> – 275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Самыгин С.И. Основы управления персоналом. – М.: Феникс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80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Сербиновский Б.Ю. Теория и методы диагностики производственных систем. – Новочеркасск: ЮРГТУ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5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Синавина В.С. Оценка эффективности и достоверности хозяйственной деятельности. М.: Экономика, 1991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53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Скворцова Т. Новые возможности // </w:t>
      </w:r>
      <w:hyperlink r:id="rId12" w:history="1">
        <w:r w:rsidRPr="007F71A3">
          <w:rPr>
            <w:rStyle w:val="afb"/>
            <w:rFonts w:ascii="Times New Roman" w:hAnsi="Times New Roman" w:cs="Times New Roman"/>
            <w:color w:val="auto"/>
            <w:szCs w:val="28"/>
            <w:u w:val="none"/>
          </w:rPr>
          <w:t>Top-Manager. – 2002</w:t>
        </w:r>
      </w:hyperlink>
      <w:r w:rsidR="007F71A3" w:rsidRPr="007F71A3">
        <w:rPr>
          <w:rFonts w:ascii="Times New Roman" w:hAnsi="Times New Roman" w:cs="Times New Roman"/>
        </w:rPr>
        <w:t>г</w:t>
      </w:r>
      <w:r w:rsidRPr="007F71A3">
        <w:rPr>
          <w:rFonts w:ascii="Times New Roman" w:hAnsi="Times New Roman" w:cs="Times New Roman"/>
          <w:szCs w:val="28"/>
        </w:rPr>
        <w:t>.</w:t>
      </w:r>
      <w:r w:rsidRPr="00DB16F0">
        <w:rPr>
          <w:rFonts w:ascii="Times New Roman" w:hAnsi="Times New Roman" w:cs="Times New Roman"/>
          <w:szCs w:val="28"/>
        </w:rPr>
        <w:t xml:space="preserve"> – № 3. – С. 36-39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Скотт М. Факторы стоимости. Руководство для менеджеров по выявлению рычагов создания стоимости. / Пер. с англ. – М.: ЗАО «Олимп-Бизнес»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3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Скрипко Л.Е. Методология оценивания затрат на качество // Методы менеджмента качества. – 2001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1. – С.18-23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Скрипко Л.Е. Практика применения экономических методов в системе менеджмента качества на российских предприятиях. – Экономика качества. Сер. «Все о качестве. Отечественные разработки». – Вып. 4. – М.: НТК «Трек», 2001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Смирнов С. Профессиональные пессимисты // Эксперт. – 2003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18. – С. 116-117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Смирнов С. Снова повезло // Эксперт. – 2003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№ 7. – С. 82-83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Специфика систем управления качеством в России // Интернет-ресурс сайта </w:t>
      </w:r>
      <w:hyperlink r:id="rId13" w:history="1">
        <w:r w:rsidRPr="00DB16F0">
          <w:rPr>
            <w:rStyle w:val="afb"/>
            <w:rFonts w:ascii="Times New Roman" w:hAnsi="Times New Roman" w:cs="Times New Roman"/>
            <w:color w:val="000000"/>
            <w:szCs w:val="28"/>
          </w:rPr>
          <w:t>http://www.gaap.ru</w:t>
        </w:r>
      </w:hyperlink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Спицнадель В.Н. Системы качества: Уч. пособие. – СПб.: Бизнес-пресса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3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Степанова Е.Е., Хмелевская Н.В. Информационное обеспечение управленческой деятельности: Уч. пособие. – М.: Форум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53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Титаева А.В. Анализ финансового состояния фирмы. – Интернет-ресурс сайта http://titaeva.webzone/ru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Ткаченко В.Я. Показатели и анализ деятельности строительного предприятия. / Учебное пособие. – Новосибирск: Издательство СГУПСа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0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Тульчин Л.Г. Анализ методов оценки качества промышленной продукции. – Л.: ЛДНТП, 1989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7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Уолш К. Ключевые показатели менеджмента. Как анализировать, сравнивать и контролировать данные, определяющие стоимость компании: Пер. с англ. – М.: Дело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1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Управление качеством – результаты исследования // Интернет-ресурс сайта </w:t>
      </w:r>
      <w:hyperlink r:id="rId14" w:history="1">
        <w:r w:rsidRPr="00DB16F0">
          <w:rPr>
            <w:rStyle w:val="afb"/>
            <w:rFonts w:ascii="Times New Roman" w:hAnsi="Times New Roman" w:cs="Times New Roman"/>
            <w:color w:val="000000"/>
            <w:szCs w:val="28"/>
          </w:rPr>
          <w:t>http://www.gaap.ru</w:t>
        </w:r>
      </w:hyperlink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Управление качеством в мировой практике // Интернет-ресурс сайта </w:t>
      </w:r>
      <w:hyperlink r:id="rId15" w:history="1">
        <w:r w:rsidRPr="00DB16F0">
          <w:rPr>
            <w:rStyle w:val="afb"/>
            <w:rFonts w:ascii="Times New Roman" w:hAnsi="Times New Roman" w:cs="Times New Roman"/>
            <w:color w:val="000000"/>
            <w:szCs w:val="28"/>
          </w:rPr>
          <w:t>http://www.gaap.ru</w:t>
        </w:r>
      </w:hyperlink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Управление качеством. Учебник / Ильенкова С. Д., Ильенкова Н. Д., Ягудин С. Ю. и др.; под ред. Ильенковой С. Д. – М.: ЮНИТИ, 1998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199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Управление персоналом организации. Практикум: Учеб. пособие/ Под ред. д.э.н., проф. А.Я. Кибанова. – М.: ИНФРА-М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223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Фатхутдинов Р.А. Производственный менеджмент: Учебник. – М.: Дашков и К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72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Фатхутдинов Р.А. Стратегический маркетинг: Учебник. – М.: ЗАО «Бизнес-школа «Интел-синтез»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640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Фатхутдинов Р.А. Стратегический менеджмент: Учебник. – М.: ЗАО «Бизнес-школа «Интел-Синтез», 1998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16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Федюкин В.К., Дурнев В.Д., Лебедев В.Г. Методы оценки и управления качеством промышленной продукции. – М.: Филин, Рилант, 2001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2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Фейгенбаум А. Контроль качества продукции. – М.: Экономика, 1986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71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lastRenderedPageBreak/>
        <w:t>Финансовый менеджмент: Учебник для вузов/ Н.Ф. Самсонов, Н.П. Баранникова, А.А. Володин и др.; Под ред. Проф. Н.Ф. Самсонова. – М.: Финансы, ЮНИТИ, 2001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495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Фомин В.Н. Квалиметрия. Управление качеством. Сертификация: Учеб. пособие. – М.: Ось-89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384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Фомин П.А., Старовойтов М.К. Особенности оценки производственного и финансового потенциала промышленных предприятий // Интернет-ресурс сайта </w:t>
      </w:r>
      <w:hyperlink r:id="rId16" w:history="1">
        <w:r w:rsidRPr="00DB16F0">
          <w:rPr>
            <w:rStyle w:val="afb"/>
            <w:rFonts w:ascii="Times New Roman" w:hAnsi="Times New Roman" w:cs="Times New Roman"/>
            <w:color w:val="000000"/>
            <w:szCs w:val="28"/>
          </w:rPr>
          <w:t>http://publish.cis2000.ru</w:t>
        </w:r>
      </w:hyperlink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 xml:space="preserve">Хиль В. Акционерный капитал и группы, заинтересованные в успехе предприятия. // Интернет-ресурс сайта </w:t>
      </w:r>
      <w:hyperlink r:id="rId17" w:history="1">
        <w:r w:rsidRPr="00DB16F0">
          <w:rPr>
            <w:rStyle w:val="afb"/>
            <w:rFonts w:ascii="Times New Roman" w:hAnsi="Times New Roman" w:cs="Times New Roman"/>
            <w:color w:val="000000"/>
            <w:szCs w:val="28"/>
          </w:rPr>
          <w:t>http://www.ptpu</w:t>
        </w:r>
      </w:hyperlink>
      <w:r w:rsidRPr="00DB16F0">
        <w:rPr>
          <w:rFonts w:ascii="Times New Roman" w:hAnsi="Times New Roman" w:cs="Times New Roman"/>
          <w:szCs w:val="28"/>
        </w:rPr>
        <w:t>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Ховарт П. Сбалансированная система показателей как средство управления предприятием // Проблемы теории и практики управления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4. – С.108-113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Швец В.Е. Менеджмент качества в системе современного менеджмента // Стандарты и качество. – 1997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 6 – С. 34-41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color w:val="000000"/>
          <w:szCs w:val="28"/>
        </w:rPr>
      </w:pPr>
      <w:r w:rsidRPr="00DB16F0">
        <w:rPr>
          <w:rFonts w:ascii="Times New Roman" w:hAnsi="Times New Roman" w:cs="Times New Roman"/>
          <w:szCs w:val="28"/>
        </w:rPr>
        <w:t>Шило П. Корпоративное управление – мода или осознанная необходимость? // Top-Manager – 2003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3. – С. 18-20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Щербаков Н.А., Панасюк В.Н., Кузин С.М. Система улучшения цепочки поставок // Методы менеджмента качества. –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- № 9. – С. 30-35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Экономика предприятия: Учебник для вузов / Под ред. Проф. В.Я. Горфинкеля, проф. В.А. Швандара. – М.: ЮНИТИ-ДАНА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718 с.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Экономическая диагностика: теория и методы/ Погостинская Н.Н., Погостинский Ю.А., Жамбекова Р.Л., Ацканов Р.Р.. – Нальчик: Эльбрус, 2000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320 с.:</w:t>
      </w:r>
    </w:p>
    <w:p w:rsidR="00AA4490" w:rsidRPr="00DB16F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Якушев В.И. Как измерить качество? // Век качества. – 2001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- №4. – С. 33-35.</w:t>
      </w:r>
    </w:p>
    <w:p w:rsidR="00AA4490" w:rsidRDefault="00AA4490" w:rsidP="007E24C8">
      <w:pPr>
        <w:pStyle w:val="af5"/>
        <w:numPr>
          <w:ilvl w:val="0"/>
          <w:numId w:val="14"/>
        </w:numPr>
        <w:tabs>
          <w:tab w:val="left" w:pos="284"/>
        </w:tabs>
        <w:spacing w:before="60" w:line="360" w:lineRule="auto"/>
        <w:ind w:left="0" w:firstLine="0"/>
        <w:rPr>
          <w:rFonts w:ascii="Times New Roman" w:hAnsi="Times New Roman" w:cs="Times New Roman"/>
          <w:szCs w:val="28"/>
        </w:rPr>
      </w:pPr>
      <w:r w:rsidRPr="00DB16F0">
        <w:rPr>
          <w:rFonts w:ascii="Times New Roman" w:hAnsi="Times New Roman" w:cs="Times New Roman"/>
          <w:szCs w:val="28"/>
        </w:rPr>
        <w:t>Янчевский В.Г., Седегов Р.С., Журавлев П.В. Теория системного менеджмента: Учебник. – М.: Экзамен, 2002</w:t>
      </w:r>
      <w:r w:rsidR="007F71A3">
        <w:rPr>
          <w:rFonts w:ascii="Times New Roman" w:hAnsi="Times New Roman" w:cs="Times New Roman"/>
          <w:szCs w:val="28"/>
        </w:rPr>
        <w:t>г</w:t>
      </w:r>
      <w:r w:rsidRPr="00DB16F0">
        <w:rPr>
          <w:rFonts w:ascii="Times New Roman" w:hAnsi="Times New Roman" w:cs="Times New Roman"/>
          <w:szCs w:val="28"/>
        </w:rPr>
        <w:t>. – 512 с.</w:t>
      </w:r>
    </w:p>
    <w:sectPr w:rsidR="00AA4490" w:rsidSect="00AA449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29" w:rsidRDefault="00804829" w:rsidP="008532EF">
      <w:r>
        <w:separator/>
      </w:r>
    </w:p>
  </w:endnote>
  <w:endnote w:type="continuationSeparator" w:id="0">
    <w:p w:rsidR="00804829" w:rsidRDefault="00804829" w:rsidP="0085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E24C8" w:rsidRPr="00AA4490" w:rsidRDefault="00087CEA">
        <w:pPr>
          <w:pStyle w:val="af9"/>
          <w:jc w:val="right"/>
          <w:rPr>
            <w:rFonts w:ascii="Times New Roman" w:hAnsi="Times New Roman" w:cs="Times New Roman"/>
            <w:sz w:val="28"/>
          </w:rPr>
        </w:pPr>
        <w:r w:rsidRPr="00AA4490">
          <w:rPr>
            <w:rFonts w:ascii="Times New Roman" w:hAnsi="Times New Roman" w:cs="Times New Roman"/>
            <w:sz w:val="28"/>
          </w:rPr>
          <w:fldChar w:fldCharType="begin"/>
        </w:r>
        <w:r w:rsidR="007E24C8" w:rsidRPr="00AA4490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A4490">
          <w:rPr>
            <w:rFonts w:ascii="Times New Roman" w:hAnsi="Times New Roman" w:cs="Times New Roman"/>
            <w:sz w:val="28"/>
          </w:rPr>
          <w:fldChar w:fldCharType="separate"/>
        </w:r>
        <w:r w:rsidR="00FB49DA">
          <w:rPr>
            <w:rFonts w:ascii="Times New Roman" w:hAnsi="Times New Roman" w:cs="Times New Roman"/>
            <w:noProof/>
            <w:sz w:val="28"/>
          </w:rPr>
          <w:t>26</w:t>
        </w:r>
        <w:r w:rsidRPr="00AA449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E24C8" w:rsidRDefault="007E24C8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29" w:rsidRDefault="00804829" w:rsidP="008532EF">
      <w:r>
        <w:separator/>
      </w:r>
    </w:p>
  </w:footnote>
  <w:footnote w:type="continuationSeparator" w:id="0">
    <w:p w:rsidR="00804829" w:rsidRDefault="00804829" w:rsidP="00853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54C"/>
    <w:multiLevelType w:val="hybridMultilevel"/>
    <w:tmpl w:val="DCF6815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846AB"/>
    <w:multiLevelType w:val="hybridMultilevel"/>
    <w:tmpl w:val="DD2A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3226"/>
    <w:multiLevelType w:val="hybridMultilevel"/>
    <w:tmpl w:val="23AC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C6933"/>
    <w:multiLevelType w:val="hybridMultilevel"/>
    <w:tmpl w:val="29AAD7D4"/>
    <w:lvl w:ilvl="0" w:tplc="2362D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63D2D"/>
    <w:multiLevelType w:val="hybridMultilevel"/>
    <w:tmpl w:val="069CFC1C"/>
    <w:lvl w:ilvl="0" w:tplc="7CAC6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4068"/>
    <w:multiLevelType w:val="hybridMultilevel"/>
    <w:tmpl w:val="1C9A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83347"/>
    <w:multiLevelType w:val="hybridMultilevel"/>
    <w:tmpl w:val="7728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C1C49"/>
    <w:multiLevelType w:val="hybridMultilevel"/>
    <w:tmpl w:val="66DC6434"/>
    <w:lvl w:ilvl="0" w:tplc="99D06B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53362"/>
    <w:multiLevelType w:val="hybridMultilevel"/>
    <w:tmpl w:val="CCCA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E0DD5"/>
    <w:multiLevelType w:val="hybridMultilevel"/>
    <w:tmpl w:val="C95AFF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B688E"/>
    <w:multiLevelType w:val="hybridMultilevel"/>
    <w:tmpl w:val="95124FC0"/>
    <w:lvl w:ilvl="0" w:tplc="819A6B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DBA"/>
    <w:multiLevelType w:val="hybridMultilevel"/>
    <w:tmpl w:val="B14662BA"/>
    <w:lvl w:ilvl="0" w:tplc="5F3E5F0C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13A54"/>
    <w:multiLevelType w:val="hybridMultilevel"/>
    <w:tmpl w:val="CECA933C"/>
    <w:lvl w:ilvl="0" w:tplc="8B0E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23985"/>
    <w:multiLevelType w:val="hybridMultilevel"/>
    <w:tmpl w:val="C2E4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266D"/>
    <w:multiLevelType w:val="hybridMultilevel"/>
    <w:tmpl w:val="F4367E64"/>
    <w:lvl w:ilvl="0" w:tplc="56DA570C">
      <w:start w:val="1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63FD"/>
    <w:rsid w:val="00050EA1"/>
    <w:rsid w:val="00087CEA"/>
    <w:rsid w:val="0009454C"/>
    <w:rsid w:val="000E7FD8"/>
    <w:rsid w:val="001176D4"/>
    <w:rsid w:val="00173CC2"/>
    <w:rsid w:val="001C3D78"/>
    <w:rsid w:val="002108E7"/>
    <w:rsid w:val="00224509"/>
    <w:rsid w:val="00304BF2"/>
    <w:rsid w:val="00351EC5"/>
    <w:rsid w:val="003E4BF5"/>
    <w:rsid w:val="00402745"/>
    <w:rsid w:val="004067A5"/>
    <w:rsid w:val="004202D1"/>
    <w:rsid w:val="004453CD"/>
    <w:rsid w:val="0045096D"/>
    <w:rsid w:val="00470D53"/>
    <w:rsid w:val="0052317B"/>
    <w:rsid w:val="0055331C"/>
    <w:rsid w:val="00573199"/>
    <w:rsid w:val="005772CE"/>
    <w:rsid w:val="005C727E"/>
    <w:rsid w:val="006A47BF"/>
    <w:rsid w:val="006B164B"/>
    <w:rsid w:val="006C0CCC"/>
    <w:rsid w:val="007C179C"/>
    <w:rsid w:val="007E24C8"/>
    <w:rsid w:val="007E468E"/>
    <w:rsid w:val="007F5C05"/>
    <w:rsid w:val="007F71A3"/>
    <w:rsid w:val="00804829"/>
    <w:rsid w:val="008441E2"/>
    <w:rsid w:val="008532EF"/>
    <w:rsid w:val="00897805"/>
    <w:rsid w:val="0090714C"/>
    <w:rsid w:val="009142F1"/>
    <w:rsid w:val="00920863"/>
    <w:rsid w:val="00935712"/>
    <w:rsid w:val="009368CB"/>
    <w:rsid w:val="0096385C"/>
    <w:rsid w:val="00981BF0"/>
    <w:rsid w:val="009C1123"/>
    <w:rsid w:val="009C43E9"/>
    <w:rsid w:val="009C6208"/>
    <w:rsid w:val="009D5229"/>
    <w:rsid w:val="009D70D8"/>
    <w:rsid w:val="00A2158B"/>
    <w:rsid w:val="00A64A4C"/>
    <w:rsid w:val="00A65A36"/>
    <w:rsid w:val="00A706F8"/>
    <w:rsid w:val="00A82841"/>
    <w:rsid w:val="00AA4490"/>
    <w:rsid w:val="00AB1DB6"/>
    <w:rsid w:val="00B03CA9"/>
    <w:rsid w:val="00B44E53"/>
    <w:rsid w:val="00B67E1F"/>
    <w:rsid w:val="00B91A74"/>
    <w:rsid w:val="00BA4745"/>
    <w:rsid w:val="00BB16A4"/>
    <w:rsid w:val="00BC0FB4"/>
    <w:rsid w:val="00BC50A2"/>
    <w:rsid w:val="00BC7B64"/>
    <w:rsid w:val="00BD36BF"/>
    <w:rsid w:val="00C06222"/>
    <w:rsid w:val="00C16C71"/>
    <w:rsid w:val="00C629AB"/>
    <w:rsid w:val="00CB3D3D"/>
    <w:rsid w:val="00CE63FD"/>
    <w:rsid w:val="00CE7FE0"/>
    <w:rsid w:val="00D04A88"/>
    <w:rsid w:val="00D12C6F"/>
    <w:rsid w:val="00D23A8B"/>
    <w:rsid w:val="00D845C5"/>
    <w:rsid w:val="00D84836"/>
    <w:rsid w:val="00DB16F0"/>
    <w:rsid w:val="00E06596"/>
    <w:rsid w:val="00E21BD1"/>
    <w:rsid w:val="00E45811"/>
    <w:rsid w:val="00E6083C"/>
    <w:rsid w:val="00EF1D60"/>
    <w:rsid w:val="00F36F7C"/>
    <w:rsid w:val="00F90359"/>
    <w:rsid w:val="00F97ABD"/>
    <w:rsid w:val="00FB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FD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63F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3F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3F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3F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3F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3F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3F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3F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3F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rsid w:val="00470D53"/>
    <w:rPr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E63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E63FD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styleId="a6">
    <w:name w:val="Emphasis"/>
    <w:basedOn w:val="a0"/>
    <w:uiPriority w:val="20"/>
    <w:qFormat/>
    <w:rsid w:val="00CE63FD"/>
    <w:rPr>
      <w:rFonts w:asciiTheme="minorHAnsi" w:hAnsiTheme="minorHAnsi"/>
      <w:b/>
      <w:i/>
      <w:iCs/>
    </w:rPr>
  </w:style>
  <w:style w:type="character" w:styleId="a7">
    <w:name w:val="Strong"/>
    <w:basedOn w:val="a0"/>
    <w:uiPriority w:val="22"/>
    <w:qFormat/>
    <w:rsid w:val="00CE63FD"/>
    <w:rPr>
      <w:b/>
      <w:bCs/>
    </w:rPr>
  </w:style>
  <w:style w:type="character" w:styleId="a8">
    <w:name w:val="Intense Emphasis"/>
    <w:basedOn w:val="a0"/>
    <w:uiPriority w:val="21"/>
    <w:qFormat/>
    <w:rsid w:val="00CE63FD"/>
    <w:rPr>
      <w:b/>
      <w:i/>
      <w:sz w:val="24"/>
      <w:szCs w:val="24"/>
      <w:u w:val="single"/>
    </w:rPr>
  </w:style>
  <w:style w:type="character" w:styleId="a9">
    <w:name w:val="Book Title"/>
    <w:basedOn w:val="a0"/>
    <w:uiPriority w:val="33"/>
    <w:qFormat/>
    <w:rsid w:val="00CE63FD"/>
    <w:rPr>
      <w:rFonts w:asciiTheme="majorHAnsi" w:eastAsiaTheme="majorEastAsia" w:hAnsiTheme="majorHAnsi"/>
      <w:b/>
      <w:i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CE63FD"/>
    <w:rPr>
      <w:rFonts w:cs="Times New Roman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470D53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CE63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63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63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E63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63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63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63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3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E63FD"/>
    <w:rPr>
      <w:rFonts w:asciiTheme="majorHAnsi" w:eastAsiaTheme="majorEastAsia" w:hAnsiTheme="majorHAnsi"/>
    </w:rPr>
  </w:style>
  <w:style w:type="paragraph" w:styleId="ac">
    <w:name w:val="Subtitle"/>
    <w:basedOn w:val="a"/>
    <w:next w:val="a"/>
    <w:link w:val="ad"/>
    <w:uiPriority w:val="11"/>
    <w:qFormat/>
    <w:rsid w:val="00CE63F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d">
    <w:name w:val="Подзаголовок Знак"/>
    <w:basedOn w:val="a0"/>
    <w:link w:val="ac"/>
    <w:uiPriority w:val="11"/>
    <w:rsid w:val="00CE63FD"/>
    <w:rPr>
      <w:rFonts w:asciiTheme="majorHAnsi" w:eastAsiaTheme="majorEastAsia" w:hAnsiTheme="majorHAnsi"/>
      <w:sz w:val="24"/>
      <w:szCs w:val="24"/>
    </w:rPr>
  </w:style>
  <w:style w:type="paragraph" w:styleId="ae">
    <w:name w:val="List Paragraph"/>
    <w:basedOn w:val="a"/>
    <w:uiPriority w:val="34"/>
    <w:qFormat/>
    <w:rsid w:val="00CE63FD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CE63FD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CE63F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E63FD"/>
    <w:pPr>
      <w:ind w:left="720" w:right="720"/>
    </w:pPr>
    <w:rPr>
      <w:rFonts w:cs="Times New Roman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E63FD"/>
    <w:rPr>
      <w:b/>
      <w:i/>
      <w:sz w:val="24"/>
    </w:rPr>
  </w:style>
  <w:style w:type="character" w:styleId="af1">
    <w:name w:val="Subtle Emphasis"/>
    <w:uiPriority w:val="19"/>
    <w:qFormat/>
    <w:rsid w:val="00CE63FD"/>
    <w:rPr>
      <w:i/>
      <w:color w:val="5A5A5A" w:themeColor="text1" w:themeTint="A5"/>
    </w:rPr>
  </w:style>
  <w:style w:type="character" w:styleId="af2">
    <w:name w:val="Subtle Reference"/>
    <w:basedOn w:val="a0"/>
    <w:uiPriority w:val="31"/>
    <w:qFormat/>
    <w:rsid w:val="00CE63F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CE63FD"/>
    <w:rPr>
      <w:b/>
      <w:sz w:val="2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E63FD"/>
    <w:pPr>
      <w:outlineLvl w:val="9"/>
    </w:pPr>
  </w:style>
  <w:style w:type="paragraph" w:styleId="af5">
    <w:name w:val="Body Text Indent"/>
    <w:basedOn w:val="a"/>
    <w:link w:val="af6"/>
    <w:semiHidden/>
    <w:unhideWhenUsed/>
    <w:rsid w:val="0052317B"/>
    <w:pPr>
      <w:ind w:firstLine="567"/>
      <w:jc w:val="both"/>
    </w:pPr>
    <w:rPr>
      <w:rFonts w:ascii="Arial" w:eastAsia="Times New Roman" w:hAnsi="Arial"/>
      <w:sz w:val="28"/>
      <w:szCs w:val="20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52317B"/>
    <w:rPr>
      <w:rFonts w:ascii="Arial" w:eastAsia="Times New Roman" w:hAnsi="Arial" w:cs="Arial"/>
      <w:sz w:val="28"/>
      <w:szCs w:val="20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8532E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532EF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8532E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532EF"/>
    <w:rPr>
      <w:rFonts w:cs="Arial"/>
      <w:sz w:val="24"/>
      <w:szCs w:val="24"/>
    </w:rPr>
  </w:style>
  <w:style w:type="character" w:styleId="afb">
    <w:name w:val="Hyperlink"/>
    <w:basedOn w:val="a0"/>
    <w:semiHidden/>
    <w:unhideWhenUsed/>
    <w:rsid w:val="004453CD"/>
    <w:rPr>
      <w:color w:val="0000FF"/>
      <w:u w:val="single"/>
    </w:rPr>
  </w:style>
  <w:style w:type="paragraph" w:styleId="afc">
    <w:name w:val="Normal (Web)"/>
    <w:basedOn w:val="a"/>
    <w:rsid w:val="008441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d">
    <w:name w:val="т_табл"/>
    <w:basedOn w:val="a"/>
    <w:rsid w:val="002108E7"/>
    <w:pPr>
      <w:tabs>
        <w:tab w:val="left" w:pos="1191"/>
        <w:tab w:val="left" w:pos="1418"/>
      </w:tabs>
      <w:autoSpaceDE w:val="0"/>
      <w:autoSpaceDN w:val="0"/>
      <w:jc w:val="both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9368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8CB"/>
    <w:rPr>
      <w:rFonts w:cs="Arial"/>
      <w:sz w:val="24"/>
      <w:szCs w:val="24"/>
    </w:rPr>
  </w:style>
  <w:style w:type="paragraph" w:customStyle="1" w:styleId="afe">
    <w:name w:val="Стиль"/>
    <w:uiPriority w:val="99"/>
    <w:rsid w:val="00C06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table" w:styleId="aff">
    <w:name w:val="Table Grid"/>
    <w:basedOn w:val="a1"/>
    <w:uiPriority w:val="59"/>
    <w:rsid w:val="00C06222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1176D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7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p.ru/Documents/2002-05-15/FAA.asp" TargetMode="External"/><Relationship Id="rId13" Type="http://schemas.openxmlformats.org/officeDocument/2006/relationships/hyperlink" Target="http://www.gaa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p-manager.ru/archive/2002/14/" TargetMode="External"/><Relationship Id="rId17" Type="http://schemas.openxmlformats.org/officeDocument/2006/relationships/hyperlink" Target="http://www.ptp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sh.cis2000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ap.ru/" TargetMode="External"/><Relationship Id="rId10" Type="http://schemas.openxmlformats.org/officeDocument/2006/relationships/hyperlink" Target="http://www.smanageme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p.ru/Documents/2002-05-15/FEA.asp" TargetMode="External"/><Relationship Id="rId14" Type="http://schemas.openxmlformats.org/officeDocument/2006/relationships/hyperlink" Target="http://www.gaap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01C639-68E6-4477-8A48-70C0480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ев</dc:creator>
  <cp:lastModifiedBy>kolgushkina</cp:lastModifiedBy>
  <cp:revision>2</cp:revision>
  <cp:lastPrinted>2012-03-22T06:47:00Z</cp:lastPrinted>
  <dcterms:created xsi:type="dcterms:W3CDTF">2012-04-26T11:25:00Z</dcterms:created>
  <dcterms:modified xsi:type="dcterms:W3CDTF">2012-04-26T11:25:00Z</dcterms:modified>
</cp:coreProperties>
</file>